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3596"/>
        <w:gridCol w:w="2139"/>
        <w:gridCol w:w="1557"/>
        <w:gridCol w:w="1610"/>
      </w:tblGrid>
      <w:tr w:rsidR="00192A5F" w:rsidRPr="00093296" w14:paraId="639E2F11" w14:textId="77777777" w:rsidTr="004B26B5">
        <w:trPr>
          <w:cantSplit/>
          <w:trHeight w:val="318"/>
        </w:trPr>
        <w:tc>
          <w:tcPr>
            <w:tcW w:w="8936" w:type="dxa"/>
            <w:gridSpan w:val="4"/>
            <w:shd w:val="clear" w:color="auto" w:fill="FFFFFF" w:themeFill="background1"/>
            <w:vAlign w:val="bottom"/>
          </w:tcPr>
          <w:p w14:paraId="5F9322C9" w14:textId="68F8186A" w:rsidR="00192A5F" w:rsidRPr="001C7BAE" w:rsidRDefault="001C7BAE" w:rsidP="00CD40A7">
            <w:pPr>
              <w:pStyle w:val="Overskrift1"/>
              <w:jc w:val="both"/>
              <w:rPr>
                <w:b/>
                <w:bCs/>
                <w:color w:val="FFFFFF"/>
                <w:sz w:val="36"/>
                <w:lang w:val="en-GB"/>
              </w:rPr>
            </w:pPr>
            <w:r w:rsidRPr="001C7BAE">
              <w:rPr>
                <w:b/>
                <w:bCs/>
                <w:sz w:val="36"/>
                <w:lang w:val="en-GB"/>
              </w:rPr>
              <w:t xml:space="preserve"> </w:t>
            </w:r>
            <w:r w:rsidR="00725314" w:rsidRPr="001C7BAE">
              <w:rPr>
                <w:b/>
                <w:bCs/>
                <w:sz w:val="36"/>
                <w:lang w:val="en-GB"/>
              </w:rPr>
              <w:t>NON</w:t>
            </w:r>
            <w:r>
              <w:rPr>
                <w:b/>
                <w:bCs/>
                <w:sz w:val="36"/>
                <w:lang w:val="en-GB"/>
              </w:rPr>
              <w:t>-</w:t>
            </w:r>
            <w:r w:rsidR="00725314" w:rsidRPr="001C7BAE">
              <w:rPr>
                <w:b/>
                <w:bCs/>
                <w:sz w:val="36"/>
                <w:lang w:val="en-GB"/>
              </w:rPr>
              <w:t>CONFORMITY</w:t>
            </w:r>
            <w:r w:rsidRPr="001C7BAE">
              <w:rPr>
                <w:b/>
                <w:bCs/>
                <w:sz w:val="36"/>
                <w:lang w:val="en-GB"/>
              </w:rPr>
              <w:t xml:space="preserve"> </w:t>
            </w:r>
            <w:r w:rsidR="00C26895">
              <w:rPr>
                <w:b/>
                <w:bCs/>
                <w:sz w:val="36"/>
                <w:lang w:val="en-GB"/>
              </w:rPr>
              <w:t xml:space="preserve">- </w:t>
            </w:r>
            <w:r w:rsidRPr="001C7BAE">
              <w:rPr>
                <w:b/>
                <w:bCs/>
                <w:sz w:val="36"/>
                <w:lang w:val="en-GB"/>
              </w:rPr>
              <w:t>8D</w:t>
            </w:r>
            <w:r w:rsidR="00C26895">
              <w:rPr>
                <w:b/>
                <w:bCs/>
                <w:sz w:val="36"/>
                <w:lang w:val="en-GB"/>
              </w:rPr>
              <w:t xml:space="preserve"> REPORT</w:t>
            </w:r>
            <w:r w:rsidR="00700BD8">
              <w:rPr>
                <w:b/>
                <w:bCs/>
                <w:sz w:val="36"/>
                <w:lang w:val="en-GB"/>
              </w:rPr>
              <w:t xml:space="preserve"> </w:t>
            </w:r>
            <w:r w:rsidR="00C26895">
              <w:rPr>
                <w:b/>
                <w:bCs/>
                <w:sz w:val="36"/>
                <w:lang w:val="en-GB"/>
              </w:rPr>
              <w:t xml:space="preserve">                </w:t>
            </w:r>
            <w:r w:rsidR="00700BD8">
              <w:rPr>
                <w:b/>
                <w:bCs/>
                <w:sz w:val="36"/>
                <w:lang w:val="en-GB"/>
              </w:rPr>
              <w:t xml:space="preserve">  </w:t>
            </w:r>
            <w:r w:rsidR="00CD40A7">
              <w:rPr>
                <w:b/>
                <w:bCs/>
                <w:sz w:val="36"/>
                <w:lang w:val="en-GB"/>
              </w:rPr>
              <w:t xml:space="preserve">  </w:t>
            </w:r>
            <w:r w:rsidR="00CD40A7" w:rsidRPr="00C26895">
              <w:rPr>
                <w:lang w:val="en-US"/>
              </w:rPr>
              <w:t xml:space="preserve"> </w:t>
            </w:r>
            <w:r w:rsidR="00CD40A7">
              <w:rPr>
                <w:noProof/>
              </w:rPr>
              <w:drawing>
                <wp:inline distT="0" distB="0" distL="0" distR="0" wp14:anchorId="15195706" wp14:editId="23C32AD6">
                  <wp:extent cx="424557" cy="209550"/>
                  <wp:effectExtent l="0" t="0" r="0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116" cy="21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0" w:type="dxa"/>
          </w:tcPr>
          <w:p w14:paraId="2AAA557C" w14:textId="503D200B" w:rsidR="00E96F10" w:rsidRPr="001C7BAE" w:rsidRDefault="00192A5F" w:rsidP="009C636D">
            <w:pPr>
              <w:rPr>
                <w:lang w:val="en-GB"/>
              </w:rPr>
            </w:pPr>
            <w:r w:rsidRPr="001C7BAE">
              <w:rPr>
                <w:lang w:val="en-GB"/>
              </w:rPr>
              <w:t>No.</w:t>
            </w:r>
            <w:r w:rsidR="001C7BAE" w:rsidRPr="001C7BAE">
              <w:rPr>
                <w:lang w:val="en-GB"/>
              </w:rPr>
              <w:t xml:space="preserve"> </w:t>
            </w:r>
          </w:p>
        </w:tc>
      </w:tr>
      <w:tr w:rsidR="00192A5F" w:rsidRPr="00093296" w14:paraId="569F81C3" w14:textId="77777777" w:rsidTr="004B26B5">
        <w:trPr>
          <w:cantSplit/>
          <w:trHeight w:val="340"/>
        </w:trPr>
        <w:tc>
          <w:tcPr>
            <w:tcW w:w="1644" w:type="dxa"/>
            <w:vAlign w:val="center"/>
          </w:tcPr>
          <w:p w14:paraId="468081C8" w14:textId="77777777" w:rsidR="00192A5F" w:rsidRPr="001C7BAE" w:rsidRDefault="00192A5F">
            <w:pPr>
              <w:rPr>
                <w:lang w:val="en-GB"/>
              </w:rPr>
            </w:pPr>
            <w:r w:rsidRPr="001C7BAE">
              <w:rPr>
                <w:lang w:val="en-GB"/>
              </w:rPr>
              <w:t>Drawing no:</w:t>
            </w:r>
          </w:p>
        </w:tc>
        <w:tc>
          <w:tcPr>
            <w:tcW w:w="5735" w:type="dxa"/>
            <w:gridSpan w:val="2"/>
            <w:vAlign w:val="center"/>
          </w:tcPr>
          <w:p w14:paraId="4AFFB0FE" w14:textId="01224A78" w:rsidR="001B2046" w:rsidRPr="001C7BAE" w:rsidRDefault="00154EDC" w:rsidP="00636A35">
            <w:pPr>
              <w:rPr>
                <w:lang w:val="en-US"/>
              </w:rPr>
            </w:pPr>
            <w:r>
              <w:rPr>
                <w:lang w:val="en-US"/>
              </w:rPr>
              <w:t>640B1185, ø5.0mm ball</w:t>
            </w:r>
          </w:p>
        </w:tc>
        <w:tc>
          <w:tcPr>
            <w:tcW w:w="1557" w:type="dxa"/>
            <w:vAlign w:val="center"/>
          </w:tcPr>
          <w:p w14:paraId="4E35EA39" w14:textId="77777777" w:rsidR="002030AF" w:rsidRPr="001C7BAE" w:rsidRDefault="00192A5F" w:rsidP="002030AF">
            <w:pPr>
              <w:rPr>
                <w:lang w:val="en-GB"/>
              </w:rPr>
            </w:pPr>
            <w:r w:rsidRPr="001C7BAE">
              <w:rPr>
                <w:lang w:val="en-GB"/>
              </w:rPr>
              <w:t>Date:</w:t>
            </w:r>
          </w:p>
          <w:p w14:paraId="05676068" w14:textId="7DFFB014" w:rsidR="00192A5F" w:rsidRPr="001C7BAE" w:rsidRDefault="00192A5F" w:rsidP="007D61DF">
            <w:pPr>
              <w:rPr>
                <w:lang w:val="en-GB"/>
              </w:rPr>
            </w:pPr>
          </w:p>
        </w:tc>
        <w:tc>
          <w:tcPr>
            <w:tcW w:w="1610" w:type="dxa"/>
            <w:vAlign w:val="center"/>
          </w:tcPr>
          <w:p w14:paraId="69EA2522" w14:textId="0E18A574" w:rsidR="00192A5F" w:rsidRPr="001C7BAE" w:rsidRDefault="00154EDC">
            <w:pPr>
              <w:rPr>
                <w:lang w:val="en-GB"/>
              </w:rPr>
            </w:pPr>
            <w:r>
              <w:rPr>
                <w:lang w:val="en-GB"/>
              </w:rPr>
              <w:t>06.08.2024</w:t>
            </w:r>
          </w:p>
        </w:tc>
      </w:tr>
      <w:tr w:rsidR="00192A5F" w:rsidRPr="00093296" w14:paraId="5B0B6732" w14:textId="77777777" w:rsidTr="004B26B5">
        <w:trPr>
          <w:cantSplit/>
          <w:trHeight w:val="364"/>
        </w:trPr>
        <w:tc>
          <w:tcPr>
            <w:tcW w:w="1644" w:type="dxa"/>
            <w:vAlign w:val="center"/>
          </w:tcPr>
          <w:p w14:paraId="4041EBB5" w14:textId="77777777" w:rsidR="00192A5F" w:rsidRPr="00093296" w:rsidRDefault="00192A5F">
            <w:pPr>
              <w:rPr>
                <w:lang w:val="en-GB"/>
              </w:rPr>
            </w:pPr>
            <w:r w:rsidRPr="00093296">
              <w:rPr>
                <w:lang w:val="en-GB"/>
              </w:rPr>
              <w:t>Supplier:</w:t>
            </w:r>
          </w:p>
        </w:tc>
        <w:tc>
          <w:tcPr>
            <w:tcW w:w="3596" w:type="dxa"/>
            <w:vAlign w:val="center"/>
          </w:tcPr>
          <w:p w14:paraId="3BFC5EBD" w14:textId="43CFA44C" w:rsidR="00091218" w:rsidRPr="00093296" w:rsidRDefault="00154EDC" w:rsidP="005223A3">
            <w:pPr>
              <w:rPr>
                <w:lang w:val="en-GB"/>
              </w:rPr>
            </w:pPr>
            <w:r>
              <w:rPr>
                <w:lang w:val="en-GB"/>
              </w:rPr>
              <w:t>RGP Balls</w:t>
            </w:r>
          </w:p>
        </w:tc>
        <w:tc>
          <w:tcPr>
            <w:tcW w:w="2139" w:type="dxa"/>
            <w:vAlign w:val="center"/>
          </w:tcPr>
          <w:p w14:paraId="5BCB4649" w14:textId="77777777" w:rsidR="00192A5F" w:rsidRPr="00093296" w:rsidRDefault="00192A5F">
            <w:pPr>
              <w:rPr>
                <w:lang w:val="en-GB"/>
              </w:rPr>
            </w:pPr>
            <w:r w:rsidRPr="00093296">
              <w:rPr>
                <w:lang w:val="en-GB"/>
              </w:rPr>
              <w:t>Order no./date</w:t>
            </w:r>
          </w:p>
        </w:tc>
        <w:tc>
          <w:tcPr>
            <w:tcW w:w="3167" w:type="dxa"/>
            <w:gridSpan w:val="2"/>
            <w:vAlign w:val="center"/>
          </w:tcPr>
          <w:p w14:paraId="2981C779" w14:textId="77777777" w:rsidR="00192A5F" w:rsidRDefault="00154EDC" w:rsidP="00C57C93">
            <w:pPr>
              <w:rPr>
                <w:lang w:val="en-US"/>
              </w:rPr>
            </w:pPr>
            <w:r>
              <w:rPr>
                <w:lang w:val="en-US"/>
              </w:rPr>
              <w:t>IO 117709 / 15.08.2023</w:t>
            </w:r>
          </w:p>
          <w:p w14:paraId="20543F41" w14:textId="15FDC5E5" w:rsidR="00154EDC" w:rsidRPr="00093296" w:rsidRDefault="00154EDC" w:rsidP="00C57C93">
            <w:pPr>
              <w:rPr>
                <w:lang w:val="en-US"/>
              </w:rPr>
            </w:pPr>
            <w:r>
              <w:rPr>
                <w:lang w:val="en-US"/>
              </w:rPr>
              <w:t>IO 118033 / 05.10.2023</w:t>
            </w:r>
          </w:p>
        </w:tc>
      </w:tr>
      <w:tr w:rsidR="00192A5F" w:rsidRPr="00093296" w14:paraId="15185771" w14:textId="77777777" w:rsidTr="004B26B5">
        <w:trPr>
          <w:cantSplit/>
          <w:trHeight w:val="340"/>
        </w:trPr>
        <w:tc>
          <w:tcPr>
            <w:tcW w:w="1644" w:type="dxa"/>
            <w:vAlign w:val="center"/>
          </w:tcPr>
          <w:p w14:paraId="5F82C70C" w14:textId="77777777" w:rsidR="00192A5F" w:rsidRPr="00093296" w:rsidRDefault="00192A5F">
            <w:pPr>
              <w:rPr>
                <w:lang w:val="en-GB"/>
              </w:rPr>
            </w:pPr>
            <w:r w:rsidRPr="00093296">
              <w:rPr>
                <w:lang w:val="en-GB"/>
              </w:rPr>
              <w:t>Invoice no/date</w:t>
            </w:r>
          </w:p>
        </w:tc>
        <w:tc>
          <w:tcPr>
            <w:tcW w:w="3596" w:type="dxa"/>
            <w:vAlign w:val="center"/>
          </w:tcPr>
          <w:p w14:paraId="371B080D" w14:textId="74C85E21" w:rsidR="00192A5F" w:rsidRPr="00093296" w:rsidRDefault="00154EDC" w:rsidP="006E01AB">
            <w:pPr>
              <w:rPr>
                <w:lang w:val="en-US"/>
              </w:rPr>
            </w:pPr>
            <w:r>
              <w:rPr>
                <w:lang w:val="en-US"/>
              </w:rPr>
              <w:t>F2 23001719 / 25.10.2023</w:t>
            </w:r>
          </w:p>
        </w:tc>
        <w:tc>
          <w:tcPr>
            <w:tcW w:w="2139" w:type="dxa"/>
            <w:vAlign w:val="center"/>
          </w:tcPr>
          <w:p w14:paraId="2310BBC2" w14:textId="77777777" w:rsidR="00192A5F" w:rsidRPr="00093296" w:rsidRDefault="00192A5F">
            <w:pPr>
              <w:ind w:left="230" w:hanging="230"/>
              <w:rPr>
                <w:lang w:val="en-GB"/>
              </w:rPr>
            </w:pPr>
            <w:r w:rsidRPr="00093296">
              <w:rPr>
                <w:lang w:val="en-GB"/>
              </w:rPr>
              <w:t>Quantity invoiced</w:t>
            </w:r>
          </w:p>
        </w:tc>
        <w:tc>
          <w:tcPr>
            <w:tcW w:w="3167" w:type="dxa"/>
            <w:gridSpan w:val="2"/>
            <w:vAlign w:val="center"/>
          </w:tcPr>
          <w:p w14:paraId="53FFBD91" w14:textId="61DFC23A" w:rsidR="00192A5F" w:rsidRPr="00093296" w:rsidRDefault="00154EDC" w:rsidP="004D3FE0">
            <w:pPr>
              <w:rPr>
                <w:lang w:val="en-GB"/>
              </w:rPr>
            </w:pPr>
            <w:r>
              <w:rPr>
                <w:lang w:val="en-GB"/>
              </w:rPr>
              <w:t>2 x 12,000 pcs.</w:t>
            </w:r>
          </w:p>
        </w:tc>
      </w:tr>
      <w:tr w:rsidR="00192A5F" w:rsidRPr="00093296" w14:paraId="5FE845D6" w14:textId="77777777" w:rsidTr="004B26B5">
        <w:trPr>
          <w:cantSplit/>
          <w:trHeight w:val="340"/>
        </w:trPr>
        <w:tc>
          <w:tcPr>
            <w:tcW w:w="1644" w:type="dxa"/>
            <w:vAlign w:val="center"/>
          </w:tcPr>
          <w:p w14:paraId="61DF55E0" w14:textId="77777777" w:rsidR="00192A5F" w:rsidRPr="00093296" w:rsidRDefault="00192A5F">
            <w:pPr>
              <w:rPr>
                <w:lang w:val="en-GB"/>
              </w:rPr>
            </w:pPr>
            <w:r w:rsidRPr="00093296">
              <w:rPr>
                <w:lang w:val="en-GB"/>
              </w:rPr>
              <w:t>Customer:</w:t>
            </w:r>
          </w:p>
        </w:tc>
        <w:tc>
          <w:tcPr>
            <w:tcW w:w="3596" w:type="dxa"/>
            <w:vAlign w:val="center"/>
          </w:tcPr>
          <w:p w14:paraId="4FEE6BAF" w14:textId="1F7E1CC9" w:rsidR="00192A5F" w:rsidRPr="00093296" w:rsidRDefault="00192A5F" w:rsidP="00D414BC">
            <w:pPr>
              <w:rPr>
                <w:lang w:val="en-GB"/>
              </w:rPr>
            </w:pPr>
          </w:p>
        </w:tc>
        <w:tc>
          <w:tcPr>
            <w:tcW w:w="2139" w:type="dxa"/>
            <w:vAlign w:val="center"/>
          </w:tcPr>
          <w:p w14:paraId="08A5F557" w14:textId="77777777" w:rsidR="00192A5F" w:rsidRPr="00093296" w:rsidRDefault="00192A5F">
            <w:pPr>
              <w:ind w:left="230" w:hanging="230"/>
              <w:rPr>
                <w:lang w:val="en-GB"/>
              </w:rPr>
            </w:pPr>
            <w:r w:rsidRPr="00093296">
              <w:rPr>
                <w:lang w:val="en-GB"/>
              </w:rPr>
              <w:t>Customer Invoice</w:t>
            </w:r>
          </w:p>
        </w:tc>
        <w:tc>
          <w:tcPr>
            <w:tcW w:w="3167" w:type="dxa"/>
            <w:gridSpan w:val="2"/>
            <w:vAlign w:val="center"/>
          </w:tcPr>
          <w:p w14:paraId="61C1B922" w14:textId="6809EEC0" w:rsidR="00192A5F" w:rsidRPr="00093296" w:rsidRDefault="00192A5F">
            <w:pPr>
              <w:rPr>
                <w:lang w:val="en-GB"/>
              </w:rPr>
            </w:pPr>
          </w:p>
        </w:tc>
      </w:tr>
    </w:tbl>
    <w:p w14:paraId="6CCBFF93" w14:textId="68EE2D15" w:rsidR="00192A5F" w:rsidRDefault="00192A5F">
      <w:pPr>
        <w:rPr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0BD8" w14:paraId="0EAF5257" w14:textId="77777777" w:rsidTr="00C26895">
        <w:tc>
          <w:tcPr>
            <w:tcW w:w="10456" w:type="dxa"/>
          </w:tcPr>
          <w:p w14:paraId="0AFC5E03" w14:textId="478ABC3F" w:rsidR="00700BD8" w:rsidRPr="00FC5C77" w:rsidRDefault="00700BD8">
            <w:pPr>
              <w:rPr>
                <w:b/>
                <w:bCs/>
                <w:sz w:val="24"/>
                <w:lang w:val="en-GB"/>
              </w:rPr>
            </w:pPr>
            <w:r w:rsidRPr="00FC5C77">
              <w:rPr>
                <w:b/>
                <w:bCs/>
                <w:sz w:val="24"/>
                <w:lang w:val="en-GB"/>
              </w:rPr>
              <w:t>D1: Team</w:t>
            </w:r>
          </w:p>
        </w:tc>
      </w:tr>
      <w:tr w:rsidR="00700BD8" w14:paraId="56ACFA71" w14:textId="77777777" w:rsidTr="00C26895">
        <w:trPr>
          <w:trHeight w:val="1365"/>
        </w:trPr>
        <w:tc>
          <w:tcPr>
            <w:tcW w:w="10456" w:type="dxa"/>
          </w:tcPr>
          <w:p w14:paraId="3BAF7F21" w14:textId="77777777" w:rsidR="00700BD8" w:rsidRDefault="00700BD8">
            <w:pPr>
              <w:rPr>
                <w:lang w:val="en-GB"/>
              </w:rPr>
            </w:pPr>
          </w:p>
        </w:tc>
      </w:tr>
    </w:tbl>
    <w:p w14:paraId="4419B843" w14:textId="5D3FDCCF" w:rsidR="00192A5F" w:rsidRDefault="00192A5F">
      <w:pPr>
        <w:rPr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0BD8" w14:paraId="027AF4AD" w14:textId="77777777" w:rsidTr="00700BD8">
        <w:tc>
          <w:tcPr>
            <w:tcW w:w="10456" w:type="dxa"/>
          </w:tcPr>
          <w:p w14:paraId="305D3304" w14:textId="50C031A4" w:rsidR="00700BD8" w:rsidRPr="00FC5C77" w:rsidRDefault="00700BD8">
            <w:pPr>
              <w:rPr>
                <w:b/>
                <w:bCs/>
                <w:sz w:val="24"/>
                <w:lang w:val="en-GB"/>
              </w:rPr>
            </w:pPr>
            <w:r w:rsidRPr="00FC5C77">
              <w:rPr>
                <w:b/>
                <w:bCs/>
                <w:sz w:val="24"/>
                <w:lang w:val="en-GB"/>
              </w:rPr>
              <w:t>D2: Problem description</w:t>
            </w:r>
          </w:p>
        </w:tc>
      </w:tr>
      <w:tr w:rsidR="00700BD8" w:rsidRPr="00EE01E1" w14:paraId="6585881B" w14:textId="77777777" w:rsidTr="00FC5C77">
        <w:trPr>
          <w:trHeight w:val="2115"/>
        </w:trPr>
        <w:tc>
          <w:tcPr>
            <w:tcW w:w="10456" w:type="dxa"/>
          </w:tcPr>
          <w:p w14:paraId="4F401D6B" w14:textId="442315A6" w:rsidR="00C8056B" w:rsidRPr="00C8056B" w:rsidRDefault="00C8056B" w:rsidP="00C8056B">
            <w:pPr>
              <w:rPr>
                <w:rFonts w:ascii="Calibri" w:hAnsi="Calibri" w:cs="Calibri"/>
                <w:sz w:val="24"/>
                <w:lang w:val="en-US"/>
              </w:rPr>
            </w:pPr>
          </w:p>
          <w:p w14:paraId="1CCA949B" w14:textId="2313DE47" w:rsidR="00154EDC" w:rsidRDefault="00154EDC" w:rsidP="00154EDC">
            <w:pPr>
              <w:rPr>
                <w:lang w:val="en-US"/>
              </w:rPr>
            </w:pPr>
            <w:r>
              <w:rPr>
                <w:lang w:val="en-US"/>
              </w:rPr>
              <w:t>Our c</w:t>
            </w:r>
            <w:r w:rsidRPr="00154EDC">
              <w:rPr>
                <w:lang w:val="en-US"/>
              </w:rPr>
              <w:t>ustomer informs that they found rust on balls and have rejected 912 pcs.</w:t>
            </w:r>
          </w:p>
          <w:p w14:paraId="41936AE2" w14:textId="45FD5C1A" w:rsidR="00154EDC" w:rsidRPr="00154EDC" w:rsidRDefault="00154EDC" w:rsidP="00154EDC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I</w:t>
            </w:r>
            <w:r>
              <w:rPr>
                <w:lang w:val="en-US"/>
              </w:rPr>
              <w:t>n order to</w:t>
            </w:r>
            <w:proofErr w:type="gramEnd"/>
            <w:r>
              <w:rPr>
                <w:lang w:val="en-US"/>
              </w:rPr>
              <w:t xml:space="preserve"> avoid this in the future</w:t>
            </w:r>
            <w:r>
              <w:rPr>
                <w:lang w:val="en-US"/>
              </w:rPr>
              <w:t>, customer wishes to receive root cause(s) and corrective / preventive action(s).</w:t>
            </w:r>
          </w:p>
          <w:p w14:paraId="2D530527" w14:textId="5677B2C9" w:rsidR="00154EDC" w:rsidRPr="00154EDC" w:rsidRDefault="00154EDC" w:rsidP="00154EDC">
            <w:pPr>
              <w:rPr>
                <w:lang w:val="en-US"/>
              </w:rPr>
            </w:pPr>
          </w:p>
          <w:p w14:paraId="64F97478" w14:textId="2D56AF8C" w:rsidR="00154EDC" w:rsidRPr="00154EDC" w:rsidRDefault="00154EDC" w:rsidP="00154EDC">
            <w:pPr>
              <w:rPr>
                <w:lang w:val="en-US"/>
              </w:rPr>
            </w:pPr>
            <w:r w:rsidRPr="00154EDC">
              <w:rPr>
                <w:lang w:val="en-US"/>
              </w:rPr>
              <w:drawing>
                <wp:inline distT="0" distB="0" distL="0" distR="0" wp14:anchorId="01CCFCB3" wp14:editId="078FA918">
                  <wp:extent cx="1412240" cy="2118360"/>
                  <wp:effectExtent l="0" t="0" r="16510" b="15240"/>
                  <wp:docPr id="748697606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4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EDC">
              <w:rPr>
                <w:lang w:val="en-US"/>
              </w:rPr>
              <w:drawing>
                <wp:inline distT="0" distB="0" distL="0" distR="0" wp14:anchorId="300722B0" wp14:editId="24F2D57A">
                  <wp:extent cx="2580005" cy="2082165"/>
                  <wp:effectExtent l="0" t="0" r="10795" b="13335"/>
                  <wp:docPr id="1316797085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005" cy="208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553F22" w14:textId="385ED75F" w:rsidR="00B65310" w:rsidRPr="00C8056B" w:rsidRDefault="00B65310" w:rsidP="00B65310">
            <w:pPr>
              <w:rPr>
                <w:lang w:val="en-US"/>
              </w:rPr>
            </w:pPr>
          </w:p>
          <w:p w14:paraId="258A8D7A" w14:textId="43AF550E" w:rsidR="00B65310" w:rsidRDefault="00B65310" w:rsidP="00B65310">
            <w:pPr>
              <w:rPr>
                <w:lang w:val="sk-SK"/>
              </w:rPr>
            </w:pPr>
          </w:p>
          <w:p w14:paraId="61611C3F" w14:textId="4D7277C4" w:rsidR="00B65310" w:rsidRPr="00C8056B" w:rsidRDefault="00B65310" w:rsidP="00B65310">
            <w:pPr>
              <w:rPr>
                <w:lang w:val="en-US"/>
              </w:rPr>
            </w:pPr>
          </w:p>
        </w:tc>
      </w:tr>
    </w:tbl>
    <w:p w14:paraId="30E22317" w14:textId="4C052B6F" w:rsidR="00192A5F" w:rsidRPr="00C8056B" w:rsidRDefault="00192A5F" w:rsidP="005223A3">
      <w:pPr>
        <w:rPr>
          <w:szCs w:val="20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30"/>
        <w:gridCol w:w="3813"/>
        <w:gridCol w:w="3813"/>
      </w:tblGrid>
      <w:tr w:rsidR="00FC5C77" w14:paraId="196FB021" w14:textId="77777777" w:rsidTr="00FC5C77">
        <w:tc>
          <w:tcPr>
            <w:tcW w:w="10456" w:type="dxa"/>
            <w:gridSpan w:val="3"/>
          </w:tcPr>
          <w:p w14:paraId="5EF934E9" w14:textId="3021B1A8" w:rsidR="00FC5C77" w:rsidRPr="00FC5C77" w:rsidRDefault="00FC5C77" w:rsidP="005223A3">
            <w:pPr>
              <w:rPr>
                <w:b/>
                <w:bCs/>
                <w:sz w:val="24"/>
                <w:lang w:val="en-GB"/>
              </w:rPr>
            </w:pPr>
            <w:r w:rsidRPr="00FC5C77">
              <w:rPr>
                <w:b/>
                <w:bCs/>
                <w:sz w:val="24"/>
                <w:lang w:val="en-GB"/>
              </w:rPr>
              <w:t>D3: Containment action</w:t>
            </w:r>
          </w:p>
        </w:tc>
      </w:tr>
      <w:tr w:rsidR="00FC5C77" w14:paraId="18D54568" w14:textId="77777777" w:rsidTr="00FC5C77">
        <w:trPr>
          <w:trHeight w:val="452"/>
        </w:trPr>
        <w:tc>
          <w:tcPr>
            <w:tcW w:w="2830" w:type="dxa"/>
          </w:tcPr>
          <w:p w14:paraId="2CA644EE" w14:textId="4D1DE83F" w:rsidR="00FC5C77" w:rsidRPr="00FC5C77" w:rsidRDefault="00FC5C77" w:rsidP="005223A3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Title:</w:t>
            </w:r>
          </w:p>
        </w:tc>
        <w:tc>
          <w:tcPr>
            <w:tcW w:w="7626" w:type="dxa"/>
            <w:gridSpan w:val="2"/>
          </w:tcPr>
          <w:p w14:paraId="51C1F4B3" w14:textId="36711E5A" w:rsidR="00FC5C77" w:rsidRPr="00FC5C77" w:rsidRDefault="00FC5C77" w:rsidP="005223A3">
            <w:pPr>
              <w:rPr>
                <w:szCs w:val="20"/>
                <w:lang w:val="en-GB"/>
              </w:rPr>
            </w:pPr>
          </w:p>
        </w:tc>
      </w:tr>
      <w:tr w:rsidR="00FC5C77" w14:paraId="6AB019D7" w14:textId="77777777" w:rsidTr="00FC5C77">
        <w:trPr>
          <w:trHeight w:val="838"/>
        </w:trPr>
        <w:tc>
          <w:tcPr>
            <w:tcW w:w="2830" w:type="dxa"/>
          </w:tcPr>
          <w:p w14:paraId="2FB192E4" w14:textId="301E800D" w:rsidR="00FC5C77" w:rsidRDefault="00FC5C77" w:rsidP="005223A3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Description:</w:t>
            </w:r>
          </w:p>
        </w:tc>
        <w:tc>
          <w:tcPr>
            <w:tcW w:w="7626" w:type="dxa"/>
            <w:gridSpan w:val="2"/>
          </w:tcPr>
          <w:p w14:paraId="4A5CF1AB" w14:textId="77777777" w:rsidR="00FC5C77" w:rsidRPr="00FC5C77" w:rsidRDefault="00FC5C77" w:rsidP="005223A3">
            <w:pPr>
              <w:rPr>
                <w:szCs w:val="20"/>
                <w:lang w:val="en-GB"/>
              </w:rPr>
            </w:pPr>
          </w:p>
        </w:tc>
      </w:tr>
      <w:tr w:rsidR="00FC5C77" w14:paraId="2B3A2D7A" w14:textId="77777777" w:rsidTr="00FC5C77">
        <w:trPr>
          <w:trHeight w:val="424"/>
        </w:trPr>
        <w:tc>
          <w:tcPr>
            <w:tcW w:w="2830" w:type="dxa"/>
          </w:tcPr>
          <w:p w14:paraId="37E5526E" w14:textId="1F5A01A2" w:rsidR="00FC5C77" w:rsidRDefault="00FC5C77" w:rsidP="005223A3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Status:</w:t>
            </w:r>
          </w:p>
        </w:tc>
        <w:tc>
          <w:tcPr>
            <w:tcW w:w="7626" w:type="dxa"/>
            <w:gridSpan w:val="2"/>
          </w:tcPr>
          <w:p w14:paraId="73980D11" w14:textId="77777777" w:rsidR="00FC5C77" w:rsidRPr="00FC5C77" w:rsidRDefault="00FC5C77" w:rsidP="005223A3">
            <w:pPr>
              <w:rPr>
                <w:szCs w:val="20"/>
                <w:lang w:val="en-GB"/>
              </w:rPr>
            </w:pPr>
          </w:p>
        </w:tc>
      </w:tr>
      <w:tr w:rsidR="005D0EAB" w14:paraId="00854ADA" w14:textId="77777777" w:rsidTr="00457D5F">
        <w:trPr>
          <w:trHeight w:val="416"/>
        </w:trPr>
        <w:tc>
          <w:tcPr>
            <w:tcW w:w="2830" w:type="dxa"/>
          </w:tcPr>
          <w:p w14:paraId="2D204383" w14:textId="6A3715BA" w:rsidR="005D0EAB" w:rsidRDefault="005D0EAB" w:rsidP="005223A3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Responsible:</w:t>
            </w:r>
          </w:p>
        </w:tc>
        <w:tc>
          <w:tcPr>
            <w:tcW w:w="3813" w:type="dxa"/>
          </w:tcPr>
          <w:p w14:paraId="73BB394E" w14:textId="77777777" w:rsidR="005D0EAB" w:rsidRPr="00FC5C77" w:rsidRDefault="005D0EAB" w:rsidP="005223A3">
            <w:pPr>
              <w:rPr>
                <w:szCs w:val="20"/>
                <w:lang w:val="en-GB"/>
              </w:rPr>
            </w:pPr>
          </w:p>
        </w:tc>
        <w:tc>
          <w:tcPr>
            <w:tcW w:w="3813" w:type="dxa"/>
          </w:tcPr>
          <w:p w14:paraId="49CAB4C2" w14:textId="61648757" w:rsidR="005D0EAB" w:rsidRPr="00FC5C77" w:rsidRDefault="005D0EAB" w:rsidP="005223A3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Date:</w:t>
            </w:r>
          </w:p>
        </w:tc>
      </w:tr>
      <w:tr w:rsidR="00FC5C77" w14:paraId="4BE709A6" w14:textId="77777777" w:rsidTr="00AA1FF9">
        <w:trPr>
          <w:trHeight w:val="239"/>
        </w:trPr>
        <w:tc>
          <w:tcPr>
            <w:tcW w:w="10456" w:type="dxa"/>
            <w:gridSpan w:val="3"/>
          </w:tcPr>
          <w:p w14:paraId="10BA088F" w14:textId="52F93AA1" w:rsidR="00FC5C77" w:rsidRPr="00FC5C77" w:rsidRDefault="00FC5C77" w:rsidP="005223A3">
            <w:pPr>
              <w:rPr>
                <w:b/>
                <w:bCs/>
                <w:szCs w:val="20"/>
                <w:lang w:val="en-GB"/>
              </w:rPr>
            </w:pPr>
            <w:r w:rsidRPr="00FC5C77">
              <w:rPr>
                <w:b/>
                <w:bCs/>
                <w:szCs w:val="20"/>
                <w:lang w:val="en-GB"/>
              </w:rPr>
              <w:t>Validation description:</w:t>
            </w:r>
          </w:p>
        </w:tc>
      </w:tr>
      <w:tr w:rsidR="00FC5C77" w14:paraId="3A2FE429" w14:textId="77777777" w:rsidTr="00FC5C77">
        <w:trPr>
          <w:trHeight w:val="312"/>
        </w:trPr>
        <w:tc>
          <w:tcPr>
            <w:tcW w:w="2830" w:type="dxa"/>
          </w:tcPr>
          <w:p w14:paraId="459BFA19" w14:textId="22A44A61" w:rsidR="00FC5C77" w:rsidRDefault="00FC5C77" w:rsidP="005223A3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Planned implementation:</w:t>
            </w:r>
          </w:p>
        </w:tc>
        <w:tc>
          <w:tcPr>
            <w:tcW w:w="7626" w:type="dxa"/>
            <w:gridSpan w:val="2"/>
          </w:tcPr>
          <w:p w14:paraId="0BD6600F" w14:textId="77777777" w:rsidR="00FC5C77" w:rsidRPr="00FC5C77" w:rsidRDefault="00FC5C77" w:rsidP="005223A3">
            <w:pPr>
              <w:rPr>
                <w:szCs w:val="20"/>
                <w:lang w:val="en-GB"/>
              </w:rPr>
            </w:pPr>
          </w:p>
        </w:tc>
      </w:tr>
      <w:tr w:rsidR="00FC5C77" w14:paraId="4E23B3A4" w14:textId="77777777" w:rsidTr="00FC5C77">
        <w:trPr>
          <w:trHeight w:val="402"/>
        </w:trPr>
        <w:tc>
          <w:tcPr>
            <w:tcW w:w="2830" w:type="dxa"/>
          </w:tcPr>
          <w:p w14:paraId="7272031E" w14:textId="5F03807A" w:rsidR="00FC5C77" w:rsidRDefault="00FC5C77" w:rsidP="005223A3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Actual implementation</w:t>
            </w:r>
          </w:p>
        </w:tc>
        <w:tc>
          <w:tcPr>
            <w:tcW w:w="7626" w:type="dxa"/>
            <w:gridSpan w:val="2"/>
          </w:tcPr>
          <w:p w14:paraId="1AEE9701" w14:textId="77777777" w:rsidR="00FC5C77" w:rsidRPr="00FC5C77" w:rsidRDefault="00FC5C77" w:rsidP="005223A3">
            <w:pPr>
              <w:rPr>
                <w:szCs w:val="20"/>
                <w:lang w:val="en-GB"/>
              </w:rPr>
            </w:pPr>
          </w:p>
        </w:tc>
      </w:tr>
    </w:tbl>
    <w:p w14:paraId="16DDBB4B" w14:textId="77777777" w:rsidR="00FC5C77" w:rsidRPr="00FC5C77" w:rsidRDefault="00FC5C77" w:rsidP="00FC5C77">
      <w:pPr>
        <w:rPr>
          <w:szCs w:val="20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30"/>
        <w:gridCol w:w="3813"/>
        <w:gridCol w:w="3813"/>
      </w:tblGrid>
      <w:tr w:rsidR="00FC5C77" w14:paraId="2F3C6FE0" w14:textId="77777777" w:rsidTr="00824BB1">
        <w:tc>
          <w:tcPr>
            <w:tcW w:w="10456" w:type="dxa"/>
            <w:gridSpan w:val="3"/>
          </w:tcPr>
          <w:p w14:paraId="5366F11B" w14:textId="50D9CEE4" w:rsidR="00FC5C77" w:rsidRPr="00FC5C77" w:rsidRDefault="00FC5C77" w:rsidP="00824BB1">
            <w:pPr>
              <w:rPr>
                <w:b/>
                <w:bCs/>
                <w:sz w:val="24"/>
                <w:lang w:val="en-GB"/>
              </w:rPr>
            </w:pPr>
            <w:r w:rsidRPr="00FC5C77">
              <w:rPr>
                <w:b/>
                <w:bCs/>
                <w:sz w:val="24"/>
                <w:lang w:val="en-GB"/>
              </w:rPr>
              <w:t>D</w:t>
            </w:r>
            <w:r>
              <w:rPr>
                <w:b/>
                <w:bCs/>
                <w:sz w:val="24"/>
                <w:lang w:val="en-GB"/>
              </w:rPr>
              <w:t>4</w:t>
            </w:r>
            <w:r w:rsidRPr="00FC5C77">
              <w:rPr>
                <w:b/>
                <w:bCs/>
                <w:sz w:val="24"/>
                <w:lang w:val="en-GB"/>
              </w:rPr>
              <w:t xml:space="preserve">: </w:t>
            </w:r>
            <w:r>
              <w:rPr>
                <w:b/>
                <w:bCs/>
                <w:sz w:val="24"/>
                <w:lang w:val="en-GB"/>
              </w:rPr>
              <w:t>Root causes</w:t>
            </w:r>
          </w:p>
        </w:tc>
      </w:tr>
      <w:tr w:rsidR="00FC5C77" w14:paraId="48B79157" w14:textId="77777777" w:rsidTr="00824BB1">
        <w:trPr>
          <w:trHeight w:val="452"/>
        </w:trPr>
        <w:tc>
          <w:tcPr>
            <w:tcW w:w="2830" w:type="dxa"/>
          </w:tcPr>
          <w:p w14:paraId="3C9CC0C3" w14:textId="77777777" w:rsidR="00FC5C77" w:rsidRPr="00FC5C77" w:rsidRDefault="00FC5C77" w:rsidP="00824BB1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Title:</w:t>
            </w:r>
          </w:p>
        </w:tc>
        <w:tc>
          <w:tcPr>
            <w:tcW w:w="7626" w:type="dxa"/>
            <w:gridSpan w:val="2"/>
          </w:tcPr>
          <w:p w14:paraId="649BD141" w14:textId="77777777" w:rsidR="00FC5C77" w:rsidRPr="00FC5C77" w:rsidRDefault="00FC5C77" w:rsidP="00824BB1">
            <w:pPr>
              <w:rPr>
                <w:szCs w:val="20"/>
                <w:lang w:val="en-GB"/>
              </w:rPr>
            </w:pPr>
          </w:p>
        </w:tc>
      </w:tr>
      <w:tr w:rsidR="00FC5C77" w14:paraId="53953216" w14:textId="77777777" w:rsidTr="00824BB1">
        <w:trPr>
          <w:trHeight w:val="838"/>
        </w:trPr>
        <w:tc>
          <w:tcPr>
            <w:tcW w:w="2830" w:type="dxa"/>
          </w:tcPr>
          <w:p w14:paraId="7102D0DE" w14:textId="77777777" w:rsidR="00FC5C77" w:rsidRDefault="00FC5C77" w:rsidP="00824BB1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Description:</w:t>
            </w:r>
          </w:p>
        </w:tc>
        <w:tc>
          <w:tcPr>
            <w:tcW w:w="7626" w:type="dxa"/>
            <w:gridSpan w:val="2"/>
          </w:tcPr>
          <w:p w14:paraId="1413B862" w14:textId="77777777" w:rsidR="00FC5C77" w:rsidRPr="00FC5C77" w:rsidRDefault="00FC5C77" w:rsidP="00824BB1">
            <w:pPr>
              <w:rPr>
                <w:szCs w:val="20"/>
                <w:lang w:val="en-GB"/>
              </w:rPr>
            </w:pPr>
          </w:p>
        </w:tc>
      </w:tr>
      <w:tr w:rsidR="00FC5C77" w14:paraId="23F56AA9" w14:textId="77777777" w:rsidTr="00824BB1">
        <w:trPr>
          <w:trHeight w:val="424"/>
        </w:trPr>
        <w:tc>
          <w:tcPr>
            <w:tcW w:w="2830" w:type="dxa"/>
          </w:tcPr>
          <w:p w14:paraId="1DAF4F76" w14:textId="77777777" w:rsidR="00FC5C77" w:rsidRDefault="00FC5C77" w:rsidP="00824BB1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lastRenderedPageBreak/>
              <w:t>Status:</w:t>
            </w:r>
          </w:p>
        </w:tc>
        <w:tc>
          <w:tcPr>
            <w:tcW w:w="7626" w:type="dxa"/>
            <w:gridSpan w:val="2"/>
          </w:tcPr>
          <w:p w14:paraId="698810B2" w14:textId="77777777" w:rsidR="00FC5C77" w:rsidRPr="00FC5C77" w:rsidRDefault="00FC5C77" w:rsidP="00824BB1">
            <w:pPr>
              <w:rPr>
                <w:szCs w:val="20"/>
                <w:lang w:val="en-GB"/>
              </w:rPr>
            </w:pPr>
          </w:p>
        </w:tc>
      </w:tr>
      <w:tr w:rsidR="005D0EAB" w14:paraId="050FFAAB" w14:textId="77777777" w:rsidTr="00257A36">
        <w:trPr>
          <w:trHeight w:val="416"/>
        </w:trPr>
        <w:tc>
          <w:tcPr>
            <w:tcW w:w="2830" w:type="dxa"/>
          </w:tcPr>
          <w:p w14:paraId="1909A1C0" w14:textId="77777777" w:rsidR="005D0EAB" w:rsidRDefault="005D0EAB" w:rsidP="00824BB1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Responsible:</w:t>
            </w:r>
          </w:p>
        </w:tc>
        <w:tc>
          <w:tcPr>
            <w:tcW w:w="3813" w:type="dxa"/>
          </w:tcPr>
          <w:p w14:paraId="116E179E" w14:textId="77777777" w:rsidR="005D0EAB" w:rsidRPr="00FC5C77" w:rsidRDefault="005D0EAB" w:rsidP="00824BB1">
            <w:pPr>
              <w:rPr>
                <w:szCs w:val="20"/>
                <w:lang w:val="en-GB"/>
              </w:rPr>
            </w:pPr>
          </w:p>
        </w:tc>
        <w:tc>
          <w:tcPr>
            <w:tcW w:w="3813" w:type="dxa"/>
          </w:tcPr>
          <w:p w14:paraId="218EF9C0" w14:textId="53AC675E" w:rsidR="005D0EAB" w:rsidRPr="00FC5C77" w:rsidRDefault="005D0EAB" w:rsidP="00824BB1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Date:</w:t>
            </w:r>
          </w:p>
        </w:tc>
      </w:tr>
    </w:tbl>
    <w:p w14:paraId="51C4B635" w14:textId="77777777" w:rsidR="006A799F" w:rsidRPr="00FC5C77" w:rsidRDefault="006A799F" w:rsidP="006A799F">
      <w:pPr>
        <w:rPr>
          <w:szCs w:val="20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30"/>
        <w:gridCol w:w="3813"/>
        <w:gridCol w:w="3813"/>
      </w:tblGrid>
      <w:tr w:rsidR="006A799F" w14:paraId="42850D61" w14:textId="77777777" w:rsidTr="00824BB1">
        <w:tc>
          <w:tcPr>
            <w:tcW w:w="10456" w:type="dxa"/>
            <w:gridSpan w:val="3"/>
          </w:tcPr>
          <w:p w14:paraId="028EFCCE" w14:textId="2A993B1D" w:rsidR="006A799F" w:rsidRPr="00FC5C77" w:rsidRDefault="006A799F" w:rsidP="00824BB1">
            <w:pPr>
              <w:rPr>
                <w:b/>
                <w:bCs/>
                <w:sz w:val="24"/>
                <w:lang w:val="en-GB"/>
              </w:rPr>
            </w:pPr>
            <w:r w:rsidRPr="00FC5C77">
              <w:rPr>
                <w:b/>
                <w:bCs/>
                <w:sz w:val="24"/>
                <w:lang w:val="en-GB"/>
              </w:rPr>
              <w:t>D</w:t>
            </w:r>
            <w:r>
              <w:rPr>
                <w:b/>
                <w:bCs/>
                <w:sz w:val="24"/>
                <w:lang w:val="en-GB"/>
              </w:rPr>
              <w:t>5</w:t>
            </w:r>
            <w:r w:rsidRPr="00FC5C77">
              <w:rPr>
                <w:b/>
                <w:bCs/>
                <w:sz w:val="24"/>
                <w:lang w:val="en-GB"/>
              </w:rPr>
              <w:t xml:space="preserve">: </w:t>
            </w:r>
            <w:r>
              <w:rPr>
                <w:b/>
                <w:bCs/>
                <w:sz w:val="24"/>
                <w:lang w:val="en-GB"/>
              </w:rPr>
              <w:t>Chosen corrective action</w:t>
            </w:r>
          </w:p>
        </w:tc>
      </w:tr>
      <w:tr w:rsidR="006A799F" w14:paraId="7878FDA2" w14:textId="77777777" w:rsidTr="00824BB1">
        <w:trPr>
          <w:trHeight w:val="452"/>
        </w:trPr>
        <w:tc>
          <w:tcPr>
            <w:tcW w:w="2830" w:type="dxa"/>
          </w:tcPr>
          <w:p w14:paraId="055F11F8" w14:textId="77777777" w:rsidR="006A799F" w:rsidRPr="00FC5C77" w:rsidRDefault="006A799F" w:rsidP="00824BB1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Title:</w:t>
            </w:r>
          </w:p>
        </w:tc>
        <w:tc>
          <w:tcPr>
            <w:tcW w:w="7626" w:type="dxa"/>
            <w:gridSpan w:val="2"/>
          </w:tcPr>
          <w:p w14:paraId="2B410567" w14:textId="77777777" w:rsidR="006A799F" w:rsidRPr="00FC5C77" w:rsidRDefault="006A799F" w:rsidP="00824BB1">
            <w:pPr>
              <w:rPr>
                <w:szCs w:val="20"/>
                <w:lang w:val="en-GB"/>
              </w:rPr>
            </w:pPr>
          </w:p>
        </w:tc>
      </w:tr>
      <w:tr w:rsidR="006A799F" w14:paraId="684F7DB0" w14:textId="77777777" w:rsidTr="00824BB1">
        <w:trPr>
          <w:trHeight w:val="838"/>
        </w:trPr>
        <w:tc>
          <w:tcPr>
            <w:tcW w:w="2830" w:type="dxa"/>
          </w:tcPr>
          <w:p w14:paraId="6A01ED9F" w14:textId="77777777" w:rsidR="006A799F" w:rsidRDefault="006A799F" w:rsidP="00824BB1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Description:</w:t>
            </w:r>
          </w:p>
        </w:tc>
        <w:tc>
          <w:tcPr>
            <w:tcW w:w="7626" w:type="dxa"/>
            <w:gridSpan w:val="2"/>
          </w:tcPr>
          <w:p w14:paraId="6705E5D8" w14:textId="77777777" w:rsidR="006A799F" w:rsidRPr="00FC5C77" w:rsidRDefault="006A799F" w:rsidP="00824BB1">
            <w:pPr>
              <w:rPr>
                <w:szCs w:val="20"/>
                <w:lang w:val="en-GB"/>
              </w:rPr>
            </w:pPr>
          </w:p>
        </w:tc>
      </w:tr>
      <w:tr w:rsidR="006A799F" w14:paraId="6B32394B" w14:textId="77777777" w:rsidTr="00824BB1">
        <w:trPr>
          <w:trHeight w:val="424"/>
        </w:trPr>
        <w:tc>
          <w:tcPr>
            <w:tcW w:w="2830" w:type="dxa"/>
          </w:tcPr>
          <w:p w14:paraId="4C95AA32" w14:textId="77777777" w:rsidR="006A799F" w:rsidRDefault="006A799F" w:rsidP="00824BB1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Status:</w:t>
            </w:r>
          </w:p>
        </w:tc>
        <w:tc>
          <w:tcPr>
            <w:tcW w:w="7626" w:type="dxa"/>
            <w:gridSpan w:val="2"/>
          </w:tcPr>
          <w:p w14:paraId="24AF112A" w14:textId="77777777" w:rsidR="006A799F" w:rsidRPr="00FC5C77" w:rsidRDefault="006A799F" w:rsidP="00824BB1">
            <w:pPr>
              <w:rPr>
                <w:szCs w:val="20"/>
                <w:lang w:val="en-GB"/>
              </w:rPr>
            </w:pPr>
          </w:p>
        </w:tc>
      </w:tr>
      <w:tr w:rsidR="005D0EAB" w14:paraId="513E8AD8" w14:textId="77777777" w:rsidTr="00600792">
        <w:trPr>
          <w:trHeight w:val="416"/>
        </w:trPr>
        <w:tc>
          <w:tcPr>
            <w:tcW w:w="2830" w:type="dxa"/>
          </w:tcPr>
          <w:p w14:paraId="00CCE591" w14:textId="77777777" w:rsidR="005D0EAB" w:rsidRDefault="005D0EAB" w:rsidP="00824BB1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Responsible:</w:t>
            </w:r>
          </w:p>
        </w:tc>
        <w:tc>
          <w:tcPr>
            <w:tcW w:w="3813" w:type="dxa"/>
          </w:tcPr>
          <w:p w14:paraId="5111C62E" w14:textId="77777777" w:rsidR="005D0EAB" w:rsidRPr="00FC5C77" w:rsidRDefault="005D0EAB" w:rsidP="00824BB1">
            <w:pPr>
              <w:rPr>
                <w:szCs w:val="20"/>
                <w:lang w:val="en-GB"/>
              </w:rPr>
            </w:pPr>
          </w:p>
        </w:tc>
        <w:tc>
          <w:tcPr>
            <w:tcW w:w="3813" w:type="dxa"/>
          </w:tcPr>
          <w:p w14:paraId="4F8F8DC4" w14:textId="1CC83616" w:rsidR="005D0EAB" w:rsidRPr="00FC5C77" w:rsidRDefault="005D0EAB" w:rsidP="00824BB1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Date:</w:t>
            </w:r>
          </w:p>
        </w:tc>
      </w:tr>
    </w:tbl>
    <w:p w14:paraId="39F44E4F" w14:textId="77777777" w:rsidR="006A799F" w:rsidRPr="00FC5C77" w:rsidRDefault="006A799F" w:rsidP="006A799F">
      <w:pPr>
        <w:rPr>
          <w:szCs w:val="20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30"/>
        <w:gridCol w:w="3813"/>
        <w:gridCol w:w="3813"/>
      </w:tblGrid>
      <w:tr w:rsidR="006A799F" w14:paraId="2F7538BA" w14:textId="77777777" w:rsidTr="00824BB1">
        <w:tc>
          <w:tcPr>
            <w:tcW w:w="10456" w:type="dxa"/>
            <w:gridSpan w:val="3"/>
          </w:tcPr>
          <w:p w14:paraId="6C6D12C0" w14:textId="6DDDDF57" w:rsidR="006A799F" w:rsidRPr="00FC5C77" w:rsidRDefault="006A799F" w:rsidP="00824BB1">
            <w:pPr>
              <w:rPr>
                <w:b/>
                <w:bCs/>
                <w:sz w:val="24"/>
                <w:lang w:val="en-GB"/>
              </w:rPr>
            </w:pPr>
            <w:r w:rsidRPr="00FC5C77">
              <w:rPr>
                <w:b/>
                <w:bCs/>
                <w:sz w:val="24"/>
                <w:lang w:val="en-GB"/>
              </w:rPr>
              <w:t>D</w:t>
            </w:r>
            <w:r>
              <w:rPr>
                <w:b/>
                <w:bCs/>
                <w:sz w:val="24"/>
                <w:lang w:val="en-GB"/>
              </w:rPr>
              <w:t>6</w:t>
            </w:r>
            <w:r w:rsidRPr="00FC5C77">
              <w:rPr>
                <w:b/>
                <w:bCs/>
                <w:sz w:val="24"/>
                <w:lang w:val="en-GB"/>
              </w:rPr>
              <w:t xml:space="preserve">: </w:t>
            </w:r>
            <w:r>
              <w:rPr>
                <w:b/>
                <w:bCs/>
                <w:sz w:val="24"/>
                <w:lang w:val="en-GB"/>
              </w:rPr>
              <w:t>Implemented corrective actions</w:t>
            </w:r>
          </w:p>
        </w:tc>
      </w:tr>
      <w:tr w:rsidR="006A799F" w14:paraId="2FE7B666" w14:textId="77777777" w:rsidTr="00824BB1">
        <w:trPr>
          <w:trHeight w:val="452"/>
        </w:trPr>
        <w:tc>
          <w:tcPr>
            <w:tcW w:w="2830" w:type="dxa"/>
          </w:tcPr>
          <w:p w14:paraId="3F0DFD7B" w14:textId="77777777" w:rsidR="006A799F" w:rsidRPr="00FC5C77" w:rsidRDefault="006A799F" w:rsidP="00824BB1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Title:</w:t>
            </w:r>
          </w:p>
        </w:tc>
        <w:tc>
          <w:tcPr>
            <w:tcW w:w="7626" w:type="dxa"/>
            <w:gridSpan w:val="2"/>
          </w:tcPr>
          <w:p w14:paraId="16C21D38" w14:textId="77777777" w:rsidR="006A799F" w:rsidRPr="00FC5C77" w:rsidRDefault="006A799F" w:rsidP="00824BB1">
            <w:pPr>
              <w:rPr>
                <w:szCs w:val="20"/>
                <w:lang w:val="en-GB"/>
              </w:rPr>
            </w:pPr>
          </w:p>
        </w:tc>
      </w:tr>
      <w:tr w:rsidR="006A799F" w14:paraId="5647AA19" w14:textId="77777777" w:rsidTr="00824BB1">
        <w:trPr>
          <w:trHeight w:val="838"/>
        </w:trPr>
        <w:tc>
          <w:tcPr>
            <w:tcW w:w="2830" w:type="dxa"/>
          </w:tcPr>
          <w:p w14:paraId="674D44B7" w14:textId="77777777" w:rsidR="006A799F" w:rsidRDefault="006A799F" w:rsidP="00824BB1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Description:</w:t>
            </w:r>
          </w:p>
        </w:tc>
        <w:tc>
          <w:tcPr>
            <w:tcW w:w="7626" w:type="dxa"/>
            <w:gridSpan w:val="2"/>
          </w:tcPr>
          <w:p w14:paraId="1A51FC45" w14:textId="77777777" w:rsidR="006A799F" w:rsidRPr="00FC5C77" w:rsidRDefault="006A799F" w:rsidP="00824BB1">
            <w:pPr>
              <w:rPr>
                <w:szCs w:val="20"/>
                <w:lang w:val="en-GB"/>
              </w:rPr>
            </w:pPr>
          </w:p>
        </w:tc>
      </w:tr>
      <w:tr w:rsidR="006A799F" w14:paraId="688E893C" w14:textId="77777777" w:rsidTr="00824BB1">
        <w:trPr>
          <w:trHeight w:val="424"/>
        </w:trPr>
        <w:tc>
          <w:tcPr>
            <w:tcW w:w="2830" w:type="dxa"/>
          </w:tcPr>
          <w:p w14:paraId="1655626B" w14:textId="77777777" w:rsidR="006A799F" w:rsidRDefault="006A799F" w:rsidP="00824BB1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Status:</w:t>
            </w:r>
          </w:p>
        </w:tc>
        <w:tc>
          <w:tcPr>
            <w:tcW w:w="7626" w:type="dxa"/>
            <w:gridSpan w:val="2"/>
          </w:tcPr>
          <w:p w14:paraId="64AD5479" w14:textId="77777777" w:rsidR="006A799F" w:rsidRPr="00FC5C77" w:rsidRDefault="006A799F" w:rsidP="00824BB1">
            <w:pPr>
              <w:rPr>
                <w:szCs w:val="20"/>
                <w:lang w:val="en-GB"/>
              </w:rPr>
            </w:pPr>
          </w:p>
        </w:tc>
      </w:tr>
      <w:tr w:rsidR="005D0EAB" w14:paraId="39809422" w14:textId="77777777" w:rsidTr="002333AA">
        <w:trPr>
          <w:trHeight w:val="416"/>
        </w:trPr>
        <w:tc>
          <w:tcPr>
            <w:tcW w:w="2830" w:type="dxa"/>
          </w:tcPr>
          <w:p w14:paraId="3F33B67D" w14:textId="77777777" w:rsidR="005D0EAB" w:rsidRDefault="005D0EAB" w:rsidP="00824BB1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Responsible:</w:t>
            </w:r>
          </w:p>
        </w:tc>
        <w:tc>
          <w:tcPr>
            <w:tcW w:w="3813" w:type="dxa"/>
          </w:tcPr>
          <w:p w14:paraId="57A0D0C6" w14:textId="77777777" w:rsidR="005D0EAB" w:rsidRPr="00FC5C77" w:rsidRDefault="005D0EAB" w:rsidP="00824BB1">
            <w:pPr>
              <w:rPr>
                <w:szCs w:val="20"/>
                <w:lang w:val="en-GB"/>
              </w:rPr>
            </w:pPr>
          </w:p>
        </w:tc>
        <w:tc>
          <w:tcPr>
            <w:tcW w:w="3813" w:type="dxa"/>
          </w:tcPr>
          <w:p w14:paraId="3DEC9E45" w14:textId="7AAD0E85" w:rsidR="005D0EAB" w:rsidRPr="00FC5C77" w:rsidRDefault="005D0EAB" w:rsidP="00824BB1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Date:</w:t>
            </w:r>
          </w:p>
        </w:tc>
      </w:tr>
    </w:tbl>
    <w:p w14:paraId="6B1307D3" w14:textId="77777777" w:rsidR="006A799F" w:rsidRPr="00FC5C77" w:rsidRDefault="006A799F" w:rsidP="006A799F">
      <w:pPr>
        <w:rPr>
          <w:szCs w:val="20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30"/>
        <w:gridCol w:w="3813"/>
        <w:gridCol w:w="3813"/>
      </w:tblGrid>
      <w:tr w:rsidR="006A799F" w14:paraId="6FB65687" w14:textId="77777777" w:rsidTr="00824BB1">
        <w:tc>
          <w:tcPr>
            <w:tcW w:w="10456" w:type="dxa"/>
            <w:gridSpan w:val="3"/>
          </w:tcPr>
          <w:p w14:paraId="5420219D" w14:textId="3083BC8A" w:rsidR="006A799F" w:rsidRPr="00FC5C77" w:rsidRDefault="006A799F" w:rsidP="00824BB1">
            <w:pPr>
              <w:rPr>
                <w:b/>
                <w:bCs/>
                <w:sz w:val="24"/>
                <w:lang w:val="en-GB"/>
              </w:rPr>
            </w:pPr>
            <w:r w:rsidRPr="00FC5C77">
              <w:rPr>
                <w:b/>
                <w:bCs/>
                <w:sz w:val="24"/>
                <w:lang w:val="en-GB"/>
              </w:rPr>
              <w:t>D</w:t>
            </w:r>
            <w:r>
              <w:rPr>
                <w:b/>
                <w:bCs/>
                <w:sz w:val="24"/>
                <w:lang w:val="en-GB"/>
              </w:rPr>
              <w:t>7</w:t>
            </w:r>
            <w:r w:rsidRPr="00FC5C77">
              <w:rPr>
                <w:b/>
                <w:bCs/>
                <w:sz w:val="24"/>
                <w:lang w:val="en-GB"/>
              </w:rPr>
              <w:t xml:space="preserve">: </w:t>
            </w:r>
            <w:r>
              <w:rPr>
                <w:b/>
                <w:bCs/>
                <w:sz w:val="24"/>
                <w:lang w:val="en-GB"/>
              </w:rPr>
              <w:t>Preventive actions</w:t>
            </w:r>
          </w:p>
        </w:tc>
      </w:tr>
      <w:tr w:rsidR="006A799F" w14:paraId="1A7D5D1B" w14:textId="77777777" w:rsidTr="00824BB1">
        <w:trPr>
          <w:trHeight w:val="452"/>
        </w:trPr>
        <w:tc>
          <w:tcPr>
            <w:tcW w:w="2830" w:type="dxa"/>
          </w:tcPr>
          <w:p w14:paraId="412278B9" w14:textId="77777777" w:rsidR="006A799F" w:rsidRPr="00FC5C77" w:rsidRDefault="006A799F" w:rsidP="00824BB1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Title:</w:t>
            </w:r>
          </w:p>
        </w:tc>
        <w:tc>
          <w:tcPr>
            <w:tcW w:w="7626" w:type="dxa"/>
            <w:gridSpan w:val="2"/>
          </w:tcPr>
          <w:p w14:paraId="627E1876" w14:textId="77777777" w:rsidR="006A799F" w:rsidRPr="00FC5C77" w:rsidRDefault="006A799F" w:rsidP="00824BB1">
            <w:pPr>
              <w:rPr>
                <w:szCs w:val="20"/>
                <w:lang w:val="en-GB"/>
              </w:rPr>
            </w:pPr>
          </w:p>
        </w:tc>
      </w:tr>
      <w:tr w:rsidR="006A799F" w14:paraId="6856A3FB" w14:textId="77777777" w:rsidTr="00824BB1">
        <w:trPr>
          <w:trHeight w:val="838"/>
        </w:trPr>
        <w:tc>
          <w:tcPr>
            <w:tcW w:w="2830" w:type="dxa"/>
          </w:tcPr>
          <w:p w14:paraId="5669A069" w14:textId="77777777" w:rsidR="006A799F" w:rsidRDefault="006A799F" w:rsidP="00824BB1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Description:</w:t>
            </w:r>
          </w:p>
        </w:tc>
        <w:tc>
          <w:tcPr>
            <w:tcW w:w="7626" w:type="dxa"/>
            <w:gridSpan w:val="2"/>
          </w:tcPr>
          <w:p w14:paraId="2D3BC08D" w14:textId="77777777" w:rsidR="006A799F" w:rsidRPr="00FC5C77" w:rsidRDefault="006A799F" w:rsidP="00824BB1">
            <w:pPr>
              <w:rPr>
                <w:szCs w:val="20"/>
                <w:lang w:val="en-GB"/>
              </w:rPr>
            </w:pPr>
          </w:p>
        </w:tc>
      </w:tr>
      <w:tr w:rsidR="006A799F" w14:paraId="1862E477" w14:textId="77777777" w:rsidTr="00824BB1">
        <w:trPr>
          <w:trHeight w:val="424"/>
        </w:trPr>
        <w:tc>
          <w:tcPr>
            <w:tcW w:w="2830" w:type="dxa"/>
          </w:tcPr>
          <w:p w14:paraId="5EDDCE51" w14:textId="77777777" w:rsidR="006A799F" w:rsidRDefault="006A799F" w:rsidP="00824BB1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Status:</w:t>
            </w:r>
          </w:p>
        </w:tc>
        <w:tc>
          <w:tcPr>
            <w:tcW w:w="7626" w:type="dxa"/>
            <w:gridSpan w:val="2"/>
          </w:tcPr>
          <w:p w14:paraId="7E40D61C" w14:textId="77777777" w:rsidR="006A799F" w:rsidRPr="00FC5C77" w:rsidRDefault="006A799F" w:rsidP="00824BB1">
            <w:pPr>
              <w:rPr>
                <w:szCs w:val="20"/>
                <w:lang w:val="en-GB"/>
              </w:rPr>
            </w:pPr>
          </w:p>
        </w:tc>
      </w:tr>
      <w:tr w:rsidR="005D0EAB" w14:paraId="2EA11D3D" w14:textId="77777777" w:rsidTr="00AF4656">
        <w:trPr>
          <w:trHeight w:val="416"/>
        </w:trPr>
        <w:tc>
          <w:tcPr>
            <w:tcW w:w="2830" w:type="dxa"/>
          </w:tcPr>
          <w:p w14:paraId="24E3591D" w14:textId="77777777" w:rsidR="005D0EAB" w:rsidRDefault="005D0EAB" w:rsidP="00824BB1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Responsible:</w:t>
            </w:r>
          </w:p>
        </w:tc>
        <w:tc>
          <w:tcPr>
            <w:tcW w:w="3813" w:type="dxa"/>
          </w:tcPr>
          <w:p w14:paraId="1DF52D8D" w14:textId="77777777" w:rsidR="005D0EAB" w:rsidRPr="00FC5C77" w:rsidRDefault="005D0EAB" w:rsidP="00824BB1">
            <w:pPr>
              <w:rPr>
                <w:szCs w:val="20"/>
                <w:lang w:val="en-GB"/>
              </w:rPr>
            </w:pPr>
          </w:p>
        </w:tc>
        <w:tc>
          <w:tcPr>
            <w:tcW w:w="3813" w:type="dxa"/>
          </w:tcPr>
          <w:p w14:paraId="40DE63A2" w14:textId="684E4A55" w:rsidR="005D0EAB" w:rsidRPr="00FC5C77" w:rsidRDefault="005D0EAB" w:rsidP="00824BB1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Date:</w:t>
            </w:r>
          </w:p>
        </w:tc>
      </w:tr>
    </w:tbl>
    <w:p w14:paraId="75EB6966" w14:textId="77777777" w:rsidR="006A799F" w:rsidRPr="00093296" w:rsidRDefault="006A799F" w:rsidP="006A799F">
      <w:pPr>
        <w:rPr>
          <w:sz w:val="14"/>
          <w:szCs w:val="14"/>
          <w:lang w:val="en-GB"/>
        </w:rPr>
      </w:pPr>
    </w:p>
    <w:p w14:paraId="3323CDBB" w14:textId="77777777" w:rsidR="006A799F" w:rsidRPr="00FC5C77" w:rsidRDefault="006A799F" w:rsidP="006A799F">
      <w:pPr>
        <w:rPr>
          <w:szCs w:val="20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6A799F" w14:paraId="11398520" w14:textId="77777777" w:rsidTr="00824BB1">
        <w:tc>
          <w:tcPr>
            <w:tcW w:w="10456" w:type="dxa"/>
            <w:gridSpan w:val="2"/>
          </w:tcPr>
          <w:p w14:paraId="7F984FC7" w14:textId="4E5FF26A" w:rsidR="006A799F" w:rsidRPr="00FC5C77" w:rsidRDefault="006A799F" w:rsidP="00824BB1">
            <w:pPr>
              <w:rPr>
                <w:b/>
                <w:bCs/>
                <w:sz w:val="24"/>
                <w:lang w:val="en-GB"/>
              </w:rPr>
            </w:pPr>
            <w:r w:rsidRPr="00FC5C77">
              <w:rPr>
                <w:b/>
                <w:bCs/>
                <w:sz w:val="24"/>
                <w:lang w:val="en-GB"/>
              </w:rPr>
              <w:t>D</w:t>
            </w:r>
            <w:r>
              <w:rPr>
                <w:b/>
                <w:bCs/>
                <w:sz w:val="24"/>
                <w:lang w:val="en-GB"/>
              </w:rPr>
              <w:t>8</w:t>
            </w:r>
            <w:r w:rsidRPr="00FC5C77">
              <w:rPr>
                <w:b/>
                <w:bCs/>
                <w:sz w:val="24"/>
                <w:lang w:val="en-GB"/>
              </w:rPr>
              <w:t xml:space="preserve">: </w:t>
            </w:r>
            <w:r>
              <w:rPr>
                <w:b/>
                <w:bCs/>
                <w:sz w:val="24"/>
                <w:lang w:val="en-GB"/>
              </w:rPr>
              <w:t>Closure</w:t>
            </w:r>
          </w:p>
        </w:tc>
      </w:tr>
      <w:tr w:rsidR="006A799F" w14:paraId="645451D9" w14:textId="77777777" w:rsidTr="006A799F">
        <w:trPr>
          <w:trHeight w:val="1139"/>
        </w:trPr>
        <w:tc>
          <w:tcPr>
            <w:tcW w:w="2830" w:type="dxa"/>
          </w:tcPr>
          <w:p w14:paraId="66B4CB9A" w14:textId="3EEE7FA4" w:rsidR="006A799F" w:rsidRPr="00FC5C77" w:rsidRDefault="006A799F" w:rsidP="00824BB1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Congratulate your team:</w:t>
            </w:r>
          </w:p>
        </w:tc>
        <w:tc>
          <w:tcPr>
            <w:tcW w:w="7626" w:type="dxa"/>
          </w:tcPr>
          <w:p w14:paraId="40F3CEE1" w14:textId="77777777" w:rsidR="006A799F" w:rsidRPr="00FC5C77" w:rsidRDefault="006A799F" w:rsidP="00824BB1">
            <w:pPr>
              <w:rPr>
                <w:szCs w:val="20"/>
                <w:lang w:val="en-GB"/>
              </w:rPr>
            </w:pPr>
          </w:p>
        </w:tc>
      </w:tr>
    </w:tbl>
    <w:p w14:paraId="14BFB8BE" w14:textId="77777777" w:rsidR="006A799F" w:rsidRPr="00093296" w:rsidRDefault="006A799F" w:rsidP="006A799F">
      <w:pPr>
        <w:rPr>
          <w:sz w:val="14"/>
          <w:szCs w:val="14"/>
          <w:lang w:val="en-GB"/>
        </w:rPr>
      </w:pPr>
    </w:p>
    <w:p w14:paraId="1A1F0314" w14:textId="77777777" w:rsidR="006A799F" w:rsidRPr="00093296" w:rsidRDefault="006A799F" w:rsidP="006A799F">
      <w:pPr>
        <w:rPr>
          <w:sz w:val="14"/>
          <w:szCs w:val="14"/>
          <w:lang w:val="en-GB"/>
        </w:rPr>
      </w:pPr>
    </w:p>
    <w:p w14:paraId="1E05EC89" w14:textId="77777777" w:rsidR="006A799F" w:rsidRPr="00093296" w:rsidRDefault="006A799F" w:rsidP="006A799F">
      <w:pPr>
        <w:rPr>
          <w:sz w:val="14"/>
          <w:szCs w:val="14"/>
          <w:lang w:val="en-GB"/>
        </w:rPr>
      </w:pPr>
    </w:p>
    <w:p w14:paraId="7D601A30" w14:textId="77777777" w:rsidR="00FC5C77" w:rsidRPr="00093296" w:rsidRDefault="00FC5C77" w:rsidP="005223A3">
      <w:pPr>
        <w:rPr>
          <w:sz w:val="14"/>
          <w:szCs w:val="14"/>
          <w:lang w:val="en-GB"/>
        </w:rPr>
      </w:pPr>
    </w:p>
    <w:sectPr w:rsidR="00FC5C77" w:rsidRPr="00093296" w:rsidSect="008C1BAC">
      <w:type w:val="continuous"/>
      <w:pgSz w:w="11906" w:h="16838" w:code="9"/>
      <w:pgMar w:top="720" w:right="720" w:bottom="720" w:left="72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3DE14" w14:textId="77777777" w:rsidR="008F3652" w:rsidRDefault="008F3652" w:rsidP="0014476B">
      <w:r>
        <w:separator/>
      </w:r>
    </w:p>
  </w:endnote>
  <w:endnote w:type="continuationSeparator" w:id="0">
    <w:p w14:paraId="62B396AB" w14:textId="77777777" w:rsidR="008F3652" w:rsidRDefault="008F3652" w:rsidP="00144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949E76" w14:textId="77777777" w:rsidR="008F3652" w:rsidRDefault="008F3652" w:rsidP="0014476B">
      <w:r>
        <w:separator/>
      </w:r>
    </w:p>
  </w:footnote>
  <w:footnote w:type="continuationSeparator" w:id="0">
    <w:p w14:paraId="26476FA6" w14:textId="77777777" w:rsidR="008F3652" w:rsidRDefault="008F3652" w:rsidP="001447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drawingGridHorizontalSpacing w:val="10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441"/>
    <w:rsid w:val="000006A4"/>
    <w:rsid w:val="00006C64"/>
    <w:rsid w:val="00007BCE"/>
    <w:rsid w:val="0001638B"/>
    <w:rsid w:val="00022F80"/>
    <w:rsid w:val="000236D8"/>
    <w:rsid w:val="00041271"/>
    <w:rsid w:val="00042206"/>
    <w:rsid w:val="00042883"/>
    <w:rsid w:val="00051B5A"/>
    <w:rsid w:val="000607DA"/>
    <w:rsid w:val="000649DE"/>
    <w:rsid w:val="000664A8"/>
    <w:rsid w:val="0007476E"/>
    <w:rsid w:val="00074F1D"/>
    <w:rsid w:val="00075856"/>
    <w:rsid w:val="0007588F"/>
    <w:rsid w:val="00075B15"/>
    <w:rsid w:val="0008568B"/>
    <w:rsid w:val="00090F7A"/>
    <w:rsid w:val="00091218"/>
    <w:rsid w:val="00093296"/>
    <w:rsid w:val="000A55A8"/>
    <w:rsid w:val="000B19B0"/>
    <w:rsid w:val="000B1F6D"/>
    <w:rsid w:val="000B5F6D"/>
    <w:rsid w:val="000C1D38"/>
    <w:rsid w:val="000D06BA"/>
    <w:rsid w:val="000E0283"/>
    <w:rsid w:val="000E2015"/>
    <w:rsid w:val="000E65DC"/>
    <w:rsid w:val="000E7DB9"/>
    <w:rsid w:val="000F03DD"/>
    <w:rsid w:val="000F05DE"/>
    <w:rsid w:val="000F7EBA"/>
    <w:rsid w:val="001014C5"/>
    <w:rsid w:val="00101E4E"/>
    <w:rsid w:val="00102462"/>
    <w:rsid w:val="001030BB"/>
    <w:rsid w:val="00113DBB"/>
    <w:rsid w:val="0012386D"/>
    <w:rsid w:val="001251DA"/>
    <w:rsid w:val="00127CC2"/>
    <w:rsid w:val="00131083"/>
    <w:rsid w:val="00131790"/>
    <w:rsid w:val="00136B9F"/>
    <w:rsid w:val="00140E9B"/>
    <w:rsid w:val="00141ABB"/>
    <w:rsid w:val="00142583"/>
    <w:rsid w:val="0014476B"/>
    <w:rsid w:val="0015330C"/>
    <w:rsid w:val="00154EDC"/>
    <w:rsid w:val="001566D4"/>
    <w:rsid w:val="00160204"/>
    <w:rsid w:val="00161B40"/>
    <w:rsid w:val="0016682D"/>
    <w:rsid w:val="00167CC3"/>
    <w:rsid w:val="00176AB4"/>
    <w:rsid w:val="00183A49"/>
    <w:rsid w:val="00192A5F"/>
    <w:rsid w:val="0019608B"/>
    <w:rsid w:val="0019756C"/>
    <w:rsid w:val="001A0218"/>
    <w:rsid w:val="001A41B2"/>
    <w:rsid w:val="001B045C"/>
    <w:rsid w:val="001B2046"/>
    <w:rsid w:val="001B5927"/>
    <w:rsid w:val="001B64F1"/>
    <w:rsid w:val="001C48F1"/>
    <w:rsid w:val="001C5A08"/>
    <w:rsid w:val="001C7BAE"/>
    <w:rsid w:val="001D1751"/>
    <w:rsid w:val="001E09B3"/>
    <w:rsid w:val="001E0D39"/>
    <w:rsid w:val="001E0DD2"/>
    <w:rsid w:val="001F1D84"/>
    <w:rsid w:val="002030AF"/>
    <w:rsid w:val="00203321"/>
    <w:rsid w:val="00204730"/>
    <w:rsid w:val="00206CF0"/>
    <w:rsid w:val="00207296"/>
    <w:rsid w:val="00214DAD"/>
    <w:rsid w:val="0022109C"/>
    <w:rsid w:val="00221C7C"/>
    <w:rsid w:val="00225AAF"/>
    <w:rsid w:val="00227FC8"/>
    <w:rsid w:val="00232288"/>
    <w:rsid w:val="0023568F"/>
    <w:rsid w:val="00240BB6"/>
    <w:rsid w:val="002420B9"/>
    <w:rsid w:val="0024233A"/>
    <w:rsid w:val="00244DA5"/>
    <w:rsid w:val="002479B4"/>
    <w:rsid w:val="00252B07"/>
    <w:rsid w:val="00253055"/>
    <w:rsid w:val="002567D0"/>
    <w:rsid w:val="00260459"/>
    <w:rsid w:val="00263527"/>
    <w:rsid w:val="00266C65"/>
    <w:rsid w:val="00270BC8"/>
    <w:rsid w:val="002811FB"/>
    <w:rsid w:val="00281568"/>
    <w:rsid w:val="00291E2F"/>
    <w:rsid w:val="002A119D"/>
    <w:rsid w:val="002B1906"/>
    <w:rsid w:val="002B6FE6"/>
    <w:rsid w:val="002C3B32"/>
    <w:rsid w:val="002C4021"/>
    <w:rsid w:val="002D34ED"/>
    <w:rsid w:val="002D5599"/>
    <w:rsid w:val="002E114B"/>
    <w:rsid w:val="002E2CD5"/>
    <w:rsid w:val="002E4FCB"/>
    <w:rsid w:val="002E5A41"/>
    <w:rsid w:val="002F2BE5"/>
    <w:rsid w:val="002F5F6B"/>
    <w:rsid w:val="003001B3"/>
    <w:rsid w:val="003034D7"/>
    <w:rsid w:val="00307C67"/>
    <w:rsid w:val="00307D26"/>
    <w:rsid w:val="00310A1C"/>
    <w:rsid w:val="003151D8"/>
    <w:rsid w:val="00317535"/>
    <w:rsid w:val="00317DE7"/>
    <w:rsid w:val="0032081F"/>
    <w:rsid w:val="00327F0F"/>
    <w:rsid w:val="003405B4"/>
    <w:rsid w:val="00341A1B"/>
    <w:rsid w:val="00345FDA"/>
    <w:rsid w:val="00351C30"/>
    <w:rsid w:val="00353F39"/>
    <w:rsid w:val="003576CF"/>
    <w:rsid w:val="003609B6"/>
    <w:rsid w:val="003627C8"/>
    <w:rsid w:val="0036773E"/>
    <w:rsid w:val="00370A95"/>
    <w:rsid w:val="00375D51"/>
    <w:rsid w:val="00380745"/>
    <w:rsid w:val="00393DD0"/>
    <w:rsid w:val="003979EE"/>
    <w:rsid w:val="003A1D75"/>
    <w:rsid w:val="003A2CA7"/>
    <w:rsid w:val="003A36BF"/>
    <w:rsid w:val="003A3C58"/>
    <w:rsid w:val="003A6E73"/>
    <w:rsid w:val="003B1D61"/>
    <w:rsid w:val="003C101E"/>
    <w:rsid w:val="003C5B80"/>
    <w:rsid w:val="003D60B8"/>
    <w:rsid w:val="003F6713"/>
    <w:rsid w:val="003F6E69"/>
    <w:rsid w:val="0040094A"/>
    <w:rsid w:val="00406DE0"/>
    <w:rsid w:val="00407D15"/>
    <w:rsid w:val="0041430D"/>
    <w:rsid w:val="00415CC9"/>
    <w:rsid w:val="004173DC"/>
    <w:rsid w:val="00417CE1"/>
    <w:rsid w:val="0042490D"/>
    <w:rsid w:val="00426677"/>
    <w:rsid w:val="00426FBC"/>
    <w:rsid w:val="00434149"/>
    <w:rsid w:val="00444856"/>
    <w:rsid w:val="0045423A"/>
    <w:rsid w:val="00456194"/>
    <w:rsid w:val="004614DF"/>
    <w:rsid w:val="00465363"/>
    <w:rsid w:val="004740CC"/>
    <w:rsid w:val="00476228"/>
    <w:rsid w:val="00480E8F"/>
    <w:rsid w:val="00480FDD"/>
    <w:rsid w:val="0048331B"/>
    <w:rsid w:val="00486101"/>
    <w:rsid w:val="004868D6"/>
    <w:rsid w:val="004933E0"/>
    <w:rsid w:val="00494B18"/>
    <w:rsid w:val="0049590D"/>
    <w:rsid w:val="00495DC2"/>
    <w:rsid w:val="00496327"/>
    <w:rsid w:val="00497539"/>
    <w:rsid w:val="004B26B5"/>
    <w:rsid w:val="004B27CD"/>
    <w:rsid w:val="004C281E"/>
    <w:rsid w:val="004C3617"/>
    <w:rsid w:val="004C50FF"/>
    <w:rsid w:val="004D160C"/>
    <w:rsid w:val="004D3FE0"/>
    <w:rsid w:val="004D4A81"/>
    <w:rsid w:val="004E6712"/>
    <w:rsid w:val="004F7B38"/>
    <w:rsid w:val="005010BA"/>
    <w:rsid w:val="00502CC4"/>
    <w:rsid w:val="0051450B"/>
    <w:rsid w:val="005223A3"/>
    <w:rsid w:val="00524E03"/>
    <w:rsid w:val="005254F3"/>
    <w:rsid w:val="00536903"/>
    <w:rsid w:val="00543A6A"/>
    <w:rsid w:val="00553A9A"/>
    <w:rsid w:val="00554796"/>
    <w:rsid w:val="005601B8"/>
    <w:rsid w:val="00560624"/>
    <w:rsid w:val="005618B3"/>
    <w:rsid w:val="00572BFD"/>
    <w:rsid w:val="005734C0"/>
    <w:rsid w:val="005764C9"/>
    <w:rsid w:val="005803DC"/>
    <w:rsid w:val="00581EBA"/>
    <w:rsid w:val="00582F94"/>
    <w:rsid w:val="005972F8"/>
    <w:rsid w:val="00597BB7"/>
    <w:rsid w:val="005A00C3"/>
    <w:rsid w:val="005B4047"/>
    <w:rsid w:val="005B40C1"/>
    <w:rsid w:val="005B6BA6"/>
    <w:rsid w:val="005B6FA2"/>
    <w:rsid w:val="005C35A8"/>
    <w:rsid w:val="005C439D"/>
    <w:rsid w:val="005C734D"/>
    <w:rsid w:val="005D0EAB"/>
    <w:rsid w:val="005D1C2C"/>
    <w:rsid w:val="005E0615"/>
    <w:rsid w:val="005E4102"/>
    <w:rsid w:val="005E4AD1"/>
    <w:rsid w:val="005E60D6"/>
    <w:rsid w:val="005E6E9A"/>
    <w:rsid w:val="005F52A4"/>
    <w:rsid w:val="005F64BC"/>
    <w:rsid w:val="005F77DB"/>
    <w:rsid w:val="00604323"/>
    <w:rsid w:val="00605623"/>
    <w:rsid w:val="00605D47"/>
    <w:rsid w:val="0061089E"/>
    <w:rsid w:val="0061116C"/>
    <w:rsid w:val="006132B0"/>
    <w:rsid w:val="00614DB4"/>
    <w:rsid w:val="00625DF9"/>
    <w:rsid w:val="006311D0"/>
    <w:rsid w:val="00635CF7"/>
    <w:rsid w:val="00636A35"/>
    <w:rsid w:val="0064068C"/>
    <w:rsid w:val="00643F56"/>
    <w:rsid w:val="00651906"/>
    <w:rsid w:val="006608DC"/>
    <w:rsid w:val="006624DF"/>
    <w:rsid w:val="00667115"/>
    <w:rsid w:val="0067031B"/>
    <w:rsid w:val="006757A2"/>
    <w:rsid w:val="00675D9C"/>
    <w:rsid w:val="00676D4B"/>
    <w:rsid w:val="0069529A"/>
    <w:rsid w:val="00697C29"/>
    <w:rsid w:val="006A35EE"/>
    <w:rsid w:val="006A3E10"/>
    <w:rsid w:val="006A4D9C"/>
    <w:rsid w:val="006A799F"/>
    <w:rsid w:val="006B08A3"/>
    <w:rsid w:val="006B53D6"/>
    <w:rsid w:val="006C19C0"/>
    <w:rsid w:val="006C6FE1"/>
    <w:rsid w:val="006C7786"/>
    <w:rsid w:val="006E01AB"/>
    <w:rsid w:val="006E0DD3"/>
    <w:rsid w:val="006E1C6A"/>
    <w:rsid w:val="006E29CA"/>
    <w:rsid w:val="006E474A"/>
    <w:rsid w:val="006E47B0"/>
    <w:rsid w:val="006E67D8"/>
    <w:rsid w:val="006F1F38"/>
    <w:rsid w:val="006F4860"/>
    <w:rsid w:val="006F4991"/>
    <w:rsid w:val="006F699E"/>
    <w:rsid w:val="00700AF3"/>
    <w:rsid w:val="00700BD8"/>
    <w:rsid w:val="00701CBA"/>
    <w:rsid w:val="007023AD"/>
    <w:rsid w:val="0070630C"/>
    <w:rsid w:val="007108F7"/>
    <w:rsid w:val="00713890"/>
    <w:rsid w:val="007166B9"/>
    <w:rsid w:val="00716FFC"/>
    <w:rsid w:val="00720499"/>
    <w:rsid w:val="00723B63"/>
    <w:rsid w:val="00725314"/>
    <w:rsid w:val="00726154"/>
    <w:rsid w:val="00735596"/>
    <w:rsid w:val="00743B98"/>
    <w:rsid w:val="00745CE9"/>
    <w:rsid w:val="007531DE"/>
    <w:rsid w:val="00763F41"/>
    <w:rsid w:val="0077189E"/>
    <w:rsid w:val="007748E2"/>
    <w:rsid w:val="00777014"/>
    <w:rsid w:val="00780292"/>
    <w:rsid w:val="00787DD2"/>
    <w:rsid w:val="007910C1"/>
    <w:rsid w:val="0079554A"/>
    <w:rsid w:val="007965C7"/>
    <w:rsid w:val="007A0A66"/>
    <w:rsid w:val="007A6A0F"/>
    <w:rsid w:val="007B2A99"/>
    <w:rsid w:val="007C1304"/>
    <w:rsid w:val="007D37FD"/>
    <w:rsid w:val="007D3AF2"/>
    <w:rsid w:val="007D61DF"/>
    <w:rsid w:val="007D6E77"/>
    <w:rsid w:val="007F05A7"/>
    <w:rsid w:val="007F7CC7"/>
    <w:rsid w:val="0080323C"/>
    <w:rsid w:val="00811CE2"/>
    <w:rsid w:val="00823446"/>
    <w:rsid w:val="00833A58"/>
    <w:rsid w:val="0083442B"/>
    <w:rsid w:val="008357BB"/>
    <w:rsid w:val="00840792"/>
    <w:rsid w:val="00846375"/>
    <w:rsid w:val="00854F5E"/>
    <w:rsid w:val="00855AF1"/>
    <w:rsid w:val="00867098"/>
    <w:rsid w:val="008729B8"/>
    <w:rsid w:val="00881711"/>
    <w:rsid w:val="00884AF3"/>
    <w:rsid w:val="00885A8E"/>
    <w:rsid w:val="00887A5D"/>
    <w:rsid w:val="0089014A"/>
    <w:rsid w:val="00891244"/>
    <w:rsid w:val="008947A4"/>
    <w:rsid w:val="008949BB"/>
    <w:rsid w:val="00895E7A"/>
    <w:rsid w:val="008A3FF6"/>
    <w:rsid w:val="008B7312"/>
    <w:rsid w:val="008C1BAC"/>
    <w:rsid w:val="008C53D8"/>
    <w:rsid w:val="008D3B2C"/>
    <w:rsid w:val="008D554B"/>
    <w:rsid w:val="008D5BE0"/>
    <w:rsid w:val="008D5FB5"/>
    <w:rsid w:val="008E0142"/>
    <w:rsid w:val="008F26A1"/>
    <w:rsid w:val="008F3652"/>
    <w:rsid w:val="00900BB0"/>
    <w:rsid w:val="00901222"/>
    <w:rsid w:val="009032E8"/>
    <w:rsid w:val="00905CE5"/>
    <w:rsid w:val="00911914"/>
    <w:rsid w:val="00914935"/>
    <w:rsid w:val="00914C12"/>
    <w:rsid w:val="00922A42"/>
    <w:rsid w:val="009316B0"/>
    <w:rsid w:val="009316F2"/>
    <w:rsid w:val="00940BAF"/>
    <w:rsid w:val="00941B2D"/>
    <w:rsid w:val="009508E3"/>
    <w:rsid w:val="009617BA"/>
    <w:rsid w:val="00963AAB"/>
    <w:rsid w:val="0096714F"/>
    <w:rsid w:val="009740EB"/>
    <w:rsid w:val="00977EA0"/>
    <w:rsid w:val="00983B4F"/>
    <w:rsid w:val="009863AB"/>
    <w:rsid w:val="00987D47"/>
    <w:rsid w:val="00995FA4"/>
    <w:rsid w:val="009A1D34"/>
    <w:rsid w:val="009C636D"/>
    <w:rsid w:val="009D7F86"/>
    <w:rsid w:val="009E05DC"/>
    <w:rsid w:val="009E4CD0"/>
    <w:rsid w:val="009F116F"/>
    <w:rsid w:val="009F467A"/>
    <w:rsid w:val="00A0137E"/>
    <w:rsid w:val="00A0401F"/>
    <w:rsid w:val="00A04828"/>
    <w:rsid w:val="00A055A3"/>
    <w:rsid w:val="00A10771"/>
    <w:rsid w:val="00A11BEC"/>
    <w:rsid w:val="00A15997"/>
    <w:rsid w:val="00A1637B"/>
    <w:rsid w:val="00A23E5A"/>
    <w:rsid w:val="00A27997"/>
    <w:rsid w:val="00A27C80"/>
    <w:rsid w:val="00A36522"/>
    <w:rsid w:val="00A3706E"/>
    <w:rsid w:val="00A40441"/>
    <w:rsid w:val="00A51287"/>
    <w:rsid w:val="00A60360"/>
    <w:rsid w:val="00A6436E"/>
    <w:rsid w:val="00A67929"/>
    <w:rsid w:val="00A70147"/>
    <w:rsid w:val="00A73EA0"/>
    <w:rsid w:val="00A74896"/>
    <w:rsid w:val="00A75804"/>
    <w:rsid w:val="00A8363A"/>
    <w:rsid w:val="00A8650A"/>
    <w:rsid w:val="00A9272A"/>
    <w:rsid w:val="00A96752"/>
    <w:rsid w:val="00A97EA5"/>
    <w:rsid w:val="00AA13AC"/>
    <w:rsid w:val="00AB1182"/>
    <w:rsid w:val="00AC044B"/>
    <w:rsid w:val="00AC1D64"/>
    <w:rsid w:val="00AC204D"/>
    <w:rsid w:val="00AD26B8"/>
    <w:rsid w:val="00AD4CB5"/>
    <w:rsid w:val="00AD6FAA"/>
    <w:rsid w:val="00AE4BA5"/>
    <w:rsid w:val="00AE7BCB"/>
    <w:rsid w:val="00AF2BFC"/>
    <w:rsid w:val="00AF3933"/>
    <w:rsid w:val="00AF3E83"/>
    <w:rsid w:val="00AF6A7F"/>
    <w:rsid w:val="00B05DE9"/>
    <w:rsid w:val="00B10DC6"/>
    <w:rsid w:val="00B13CB1"/>
    <w:rsid w:val="00B16E5B"/>
    <w:rsid w:val="00B171C9"/>
    <w:rsid w:val="00B20C2F"/>
    <w:rsid w:val="00B306D2"/>
    <w:rsid w:val="00B3519D"/>
    <w:rsid w:val="00B3668D"/>
    <w:rsid w:val="00B4038C"/>
    <w:rsid w:val="00B43C23"/>
    <w:rsid w:val="00B4527C"/>
    <w:rsid w:val="00B45F67"/>
    <w:rsid w:val="00B517D1"/>
    <w:rsid w:val="00B57A94"/>
    <w:rsid w:val="00B60D35"/>
    <w:rsid w:val="00B65310"/>
    <w:rsid w:val="00B72199"/>
    <w:rsid w:val="00B73033"/>
    <w:rsid w:val="00B8025A"/>
    <w:rsid w:val="00B81210"/>
    <w:rsid w:val="00B8167C"/>
    <w:rsid w:val="00B81BB4"/>
    <w:rsid w:val="00B826CC"/>
    <w:rsid w:val="00B8340A"/>
    <w:rsid w:val="00B8362A"/>
    <w:rsid w:val="00B84357"/>
    <w:rsid w:val="00B87794"/>
    <w:rsid w:val="00B91AAD"/>
    <w:rsid w:val="00B9635D"/>
    <w:rsid w:val="00BB53ED"/>
    <w:rsid w:val="00BC2480"/>
    <w:rsid w:val="00BC4CDE"/>
    <w:rsid w:val="00BC4E0F"/>
    <w:rsid w:val="00BC5CE0"/>
    <w:rsid w:val="00BD0C4B"/>
    <w:rsid w:val="00BD1A83"/>
    <w:rsid w:val="00BE7DF6"/>
    <w:rsid w:val="00BF62C1"/>
    <w:rsid w:val="00BF6682"/>
    <w:rsid w:val="00C011B8"/>
    <w:rsid w:val="00C02C55"/>
    <w:rsid w:val="00C12138"/>
    <w:rsid w:val="00C1636C"/>
    <w:rsid w:val="00C21C22"/>
    <w:rsid w:val="00C22D71"/>
    <w:rsid w:val="00C26555"/>
    <w:rsid w:val="00C26895"/>
    <w:rsid w:val="00C30120"/>
    <w:rsid w:val="00C32E22"/>
    <w:rsid w:val="00C348EA"/>
    <w:rsid w:val="00C35032"/>
    <w:rsid w:val="00C36303"/>
    <w:rsid w:val="00C4125A"/>
    <w:rsid w:val="00C474A4"/>
    <w:rsid w:val="00C50BB4"/>
    <w:rsid w:val="00C51E01"/>
    <w:rsid w:val="00C52820"/>
    <w:rsid w:val="00C57C93"/>
    <w:rsid w:val="00C63FB3"/>
    <w:rsid w:val="00C67605"/>
    <w:rsid w:val="00C72E48"/>
    <w:rsid w:val="00C76B2A"/>
    <w:rsid w:val="00C8056B"/>
    <w:rsid w:val="00C933C3"/>
    <w:rsid w:val="00C93A4E"/>
    <w:rsid w:val="00C9601D"/>
    <w:rsid w:val="00C964A9"/>
    <w:rsid w:val="00C9725F"/>
    <w:rsid w:val="00C9734B"/>
    <w:rsid w:val="00CB3375"/>
    <w:rsid w:val="00CB42D2"/>
    <w:rsid w:val="00CC7B20"/>
    <w:rsid w:val="00CD087D"/>
    <w:rsid w:val="00CD1353"/>
    <w:rsid w:val="00CD40A7"/>
    <w:rsid w:val="00CD58DD"/>
    <w:rsid w:val="00CD669F"/>
    <w:rsid w:val="00CE1A9E"/>
    <w:rsid w:val="00CE53C5"/>
    <w:rsid w:val="00CE7282"/>
    <w:rsid w:val="00CF0D3A"/>
    <w:rsid w:val="00D04DE9"/>
    <w:rsid w:val="00D1223B"/>
    <w:rsid w:val="00D21034"/>
    <w:rsid w:val="00D214D1"/>
    <w:rsid w:val="00D35225"/>
    <w:rsid w:val="00D414BC"/>
    <w:rsid w:val="00D433A9"/>
    <w:rsid w:val="00D44070"/>
    <w:rsid w:val="00D466D6"/>
    <w:rsid w:val="00D63314"/>
    <w:rsid w:val="00D6334D"/>
    <w:rsid w:val="00D665C1"/>
    <w:rsid w:val="00D707B7"/>
    <w:rsid w:val="00D71E9B"/>
    <w:rsid w:val="00D7360A"/>
    <w:rsid w:val="00D7491A"/>
    <w:rsid w:val="00D9011A"/>
    <w:rsid w:val="00D92066"/>
    <w:rsid w:val="00D925D6"/>
    <w:rsid w:val="00DA0886"/>
    <w:rsid w:val="00DA17AE"/>
    <w:rsid w:val="00DA17D8"/>
    <w:rsid w:val="00DA2090"/>
    <w:rsid w:val="00DA7D86"/>
    <w:rsid w:val="00DB6A0D"/>
    <w:rsid w:val="00DC056B"/>
    <w:rsid w:val="00DC3308"/>
    <w:rsid w:val="00DD04E6"/>
    <w:rsid w:val="00DD3498"/>
    <w:rsid w:val="00DD78CF"/>
    <w:rsid w:val="00DE2FF8"/>
    <w:rsid w:val="00DE56DD"/>
    <w:rsid w:val="00DE5838"/>
    <w:rsid w:val="00DF1FE9"/>
    <w:rsid w:val="00DF3498"/>
    <w:rsid w:val="00E01DFF"/>
    <w:rsid w:val="00E138E5"/>
    <w:rsid w:val="00E17F85"/>
    <w:rsid w:val="00E27C05"/>
    <w:rsid w:val="00E30113"/>
    <w:rsid w:val="00E343F2"/>
    <w:rsid w:val="00E43758"/>
    <w:rsid w:val="00E44C08"/>
    <w:rsid w:val="00E451CA"/>
    <w:rsid w:val="00E46BCC"/>
    <w:rsid w:val="00E57368"/>
    <w:rsid w:val="00E61788"/>
    <w:rsid w:val="00E61F7D"/>
    <w:rsid w:val="00E67FFB"/>
    <w:rsid w:val="00E727F6"/>
    <w:rsid w:val="00E76511"/>
    <w:rsid w:val="00E77D4F"/>
    <w:rsid w:val="00E84F31"/>
    <w:rsid w:val="00E8531C"/>
    <w:rsid w:val="00E94144"/>
    <w:rsid w:val="00E96F10"/>
    <w:rsid w:val="00EA1201"/>
    <w:rsid w:val="00EA2292"/>
    <w:rsid w:val="00EA37EC"/>
    <w:rsid w:val="00EA4BF3"/>
    <w:rsid w:val="00EB2054"/>
    <w:rsid w:val="00EB30AE"/>
    <w:rsid w:val="00EC0D6A"/>
    <w:rsid w:val="00EC5BC5"/>
    <w:rsid w:val="00EC74FC"/>
    <w:rsid w:val="00ED33E7"/>
    <w:rsid w:val="00ED6BF3"/>
    <w:rsid w:val="00EE01E1"/>
    <w:rsid w:val="00EE4074"/>
    <w:rsid w:val="00EE6A0A"/>
    <w:rsid w:val="00EF08F2"/>
    <w:rsid w:val="00EF1801"/>
    <w:rsid w:val="00EF6562"/>
    <w:rsid w:val="00F144DA"/>
    <w:rsid w:val="00F17C66"/>
    <w:rsid w:val="00F2549C"/>
    <w:rsid w:val="00F275FF"/>
    <w:rsid w:val="00F314E6"/>
    <w:rsid w:val="00F33B2C"/>
    <w:rsid w:val="00F43A58"/>
    <w:rsid w:val="00F44DBA"/>
    <w:rsid w:val="00F52776"/>
    <w:rsid w:val="00F5488C"/>
    <w:rsid w:val="00F60E2A"/>
    <w:rsid w:val="00F64814"/>
    <w:rsid w:val="00F7621C"/>
    <w:rsid w:val="00F80EFB"/>
    <w:rsid w:val="00F9287D"/>
    <w:rsid w:val="00FB2502"/>
    <w:rsid w:val="00FB773C"/>
    <w:rsid w:val="00FC03E3"/>
    <w:rsid w:val="00FC5C77"/>
    <w:rsid w:val="00FD47EA"/>
    <w:rsid w:val="00FE52C9"/>
    <w:rsid w:val="00FE60FB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DFE575"/>
  <w15:docId w15:val="{256E5525-2718-4EAA-B069-EFF7341B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115"/>
    <w:rPr>
      <w:rFonts w:ascii="Arial" w:hAnsi="Arial" w:cs="Arial"/>
      <w:szCs w:val="24"/>
    </w:rPr>
  </w:style>
  <w:style w:type="paragraph" w:styleId="Overskrift1">
    <w:name w:val="heading 1"/>
    <w:basedOn w:val="Normal"/>
    <w:next w:val="Normal"/>
    <w:qFormat/>
    <w:rsid w:val="00667115"/>
    <w:pPr>
      <w:keepNext/>
      <w:jc w:val="center"/>
      <w:outlineLvl w:val="0"/>
    </w:pPr>
    <w:rPr>
      <w:sz w:val="28"/>
    </w:rPr>
  </w:style>
  <w:style w:type="paragraph" w:styleId="Overskrift2">
    <w:name w:val="heading 2"/>
    <w:basedOn w:val="Normal"/>
    <w:next w:val="Normal"/>
    <w:qFormat/>
    <w:rsid w:val="00667115"/>
    <w:pPr>
      <w:keepNext/>
      <w:outlineLvl w:val="1"/>
    </w:pPr>
    <w:rPr>
      <w:b/>
      <w:bCs/>
      <w:sz w:val="28"/>
    </w:rPr>
  </w:style>
  <w:style w:type="paragraph" w:styleId="Overskrift3">
    <w:name w:val="heading 3"/>
    <w:basedOn w:val="Normal"/>
    <w:next w:val="Normal"/>
    <w:qFormat/>
    <w:rsid w:val="00667115"/>
    <w:pPr>
      <w:keepNext/>
      <w:jc w:val="center"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rsid w:val="00667115"/>
    <w:pPr>
      <w:keepNext/>
      <w:jc w:val="center"/>
      <w:outlineLvl w:val="3"/>
    </w:pPr>
    <w:rPr>
      <w:b/>
      <w:bCs/>
      <w:sz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B337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B3375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700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image003.png@01DA68D0.BE439F80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cid:image002.png@01DA68D0.BE439F80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F5BAE-44B6-492C-BAE2-BB618B64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FVIGELSESRAPPORT</vt:lpstr>
    </vt:vector>
  </TitlesOfParts>
  <Company>OJD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VIGELSESRAPPORT</dc:title>
  <dc:creator>hn</dc:creator>
  <cp:lastModifiedBy>Nina Larsen</cp:lastModifiedBy>
  <cp:revision>2</cp:revision>
  <cp:lastPrinted>2022-07-07T11:09:00Z</cp:lastPrinted>
  <dcterms:created xsi:type="dcterms:W3CDTF">2024-08-07T06:21:00Z</dcterms:created>
  <dcterms:modified xsi:type="dcterms:W3CDTF">2024-08-07T06:21:00Z</dcterms:modified>
</cp:coreProperties>
</file>